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68" w:rsidRDefault="00DC3968" w:rsidP="00DC3968"/>
    <w:p w:rsidR="00DC3968" w:rsidRDefault="00DC3968" w:rsidP="00DC3968">
      <w:r>
        <w:t xml:space="preserve">  </w:t>
      </w:r>
      <w:r>
        <w:rPr>
          <w:rFonts w:ascii="Times New Roman" w:hAnsi="Times New Roman"/>
          <w:spacing w:val="-17"/>
          <w:sz w:val="32"/>
          <w:szCs w:val="32"/>
        </w:rPr>
        <w:t xml:space="preserve">    </w:t>
      </w:r>
      <w:r>
        <w:t xml:space="preserve">    </w:t>
      </w:r>
    </w:p>
    <w:p w:rsidR="00DC3968" w:rsidRPr="00AC28CB" w:rsidRDefault="00DC3968" w:rsidP="00DC396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AC28CB">
        <w:rPr>
          <w:rFonts w:ascii="Times New Roman" w:hAnsi="Times New Roman"/>
          <w:b/>
          <w:sz w:val="36"/>
          <w:szCs w:val="36"/>
        </w:rPr>
        <w:t>Территориальная избирательная комиссия</w:t>
      </w:r>
    </w:p>
    <w:p w:rsidR="00DC3968" w:rsidRPr="00AC28CB" w:rsidRDefault="00DC3968" w:rsidP="00DC3968">
      <w:pPr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AC28CB">
        <w:rPr>
          <w:rFonts w:ascii="Times New Roman" w:hAnsi="Times New Roman"/>
          <w:b/>
          <w:sz w:val="36"/>
          <w:szCs w:val="36"/>
        </w:rPr>
        <w:t>Курганинская</w:t>
      </w:r>
    </w:p>
    <w:p w:rsidR="00DC3968" w:rsidRPr="00AC28CB" w:rsidRDefault="00DC3968" w:rsidP="00DC3968">
      <w:pPr>
        <w:spacing w:line="12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C3968" w:rsidRPr="00AC28CB" w:rsidRDefault="00DC3968" w:rsidP="00DC3968">
      <w:pPr>
        <w:jc w:val="center"/>
        <w:rPr>
          <w:rFonts w:ascii="Times New Roman" w:hAnsi="Times New Roman"/>
          <w:sz w:val="28"/>
          <w:szCs w:val="28"/>
        </w:rPr>
      </w:pPr>
      <w:r w:rsidRPr="00AC28CB">
        <w:rPr>
          <w:rFonts w:ascii="Times New Roman" w:hAnsi="Times New Roman"/>
          <w:sz w:val="28"/>
          <w:szCs w:val="28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hAnsi="Times New Roman"/>
            <w:sz w:val="28"/>
            <w:szCs w:val="28"/>
          </w:rPr>
          <w:t>27, г</w:t>
        </w:r>
      </w:smartTag>
      <w:r w:rsidRPr="00AC28CB">
        <w:rPr>
          <w:rFonts w:ascii="Times New Roman" w:hAnsi="Times New Roman"/>
          <w:sz w:val="28"/>
          <w:szCs w:val="28"/>
        </w:rPr>
        <w:t>. Курганинск, Краснодарский край, 352430</w:t>
      </w:r>
    </w:p>
    <w:p w:rsidR="00DC3968" w:rsidRPr="00AC28CB" w:rsidRDefault="00DC3968" w:rsidP="00DC3968">
      <w:pPr>
        <w:jc w:val="center"/>
        <w:rPr>
          <w:rFonts w:ascii="Times New Roman" w:hAnsi="Times New Roman"/>
          <w:sz w:val="28"/>
          <w:szCs w:val="28"/>
        </w:rPr>
      </w:pPr>
      <w:r w:rsidRPr="00AC28CB">
        <w:rPr>
          <w:rFonts w:ascii="Times New Roman" w:hAnsi="Times New Roman"/>
          <w:sz w:val="28"/>
          <w:szCs w:val="28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5"/>
      </w:tblGrid>
      <w:tr w:rsidR="00DC3968" w:rsidRPr="00AC28CB" w:rsidTr="00F420A3">
        <w:trPr>
          <w:trHeight w:val="100"/>
        </w:trPr>
        <w:tc>
          <w:tcPr>
            <w:tcW w:w="9600" w:type="dxa"/>
          </w:tcPr>
          <w:p w:rsidR="00DC3968" w:rsidRPr="00AC28CB" w:rsidRDefault="00DC3968" w:rsidP="00F420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3968" w:rsidRDefault="00DC3968" w:rsidP="00DC3968">
      <w:pPr>
        <w:tabs>
          <w:tab w:val="center" w:pos="4769"/>
        </w:tabs>
        <w:jc w:val="center"/>
        <w:rPr>
          <w:rFonts w:ascii="Times New Roman" w:hAnsi="Times New Roman"/>
          <w:b/>
          <w:bCs/>
          <w:sz w:val="27"/>
          <w:szCs w:val="27"/>
        </w:rPr>
      </w:pPr>
      <w:r w:rsidRPr="00AC28CB">
        <w:rPr>
          <w:rFonts w:ascii="Times New Roman" w:hAnsi="Times New Roman"/>
          <w:b/>
          <w:bCs/>
          <w:sz w:val="27"/>
          <w:szCs w:val="27"/>
        </w:rPr>
        <w:t>РЕШЕНИЕ</w:t>
      </w:r>
    </w:p>
    <w:p w:rsidR="00DC3968" w:rsidRPr="00AC28CB" w:rsidRDefault="00DC3968" w:rsidP="00DC3968">
      <w:pPr>
        <w:tabs>
          <w:tab w:val="center" w:pos="4769"/>
        </w:tabs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DC3968" w:rsidRPr="00AC28CB" w:rsidRDefault="00DC3968" w:rsidP="00DC3968">
      <w:pPr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DC3968" w:rsidRPr="00742A8E" w:rsidRDefault="00B72D5D" w:rsidP="00DC396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815E66">
        <w:rPr>
          <w:rFonts w:ascii="Times New Roman" w:hAnsi="Times New Roman"/>
          <w:sz w:val="28"/>
          <w:szCs w:val="28"/>
        </w:rPr>
        <w:t xml:space="preserve"> </w:t>
      </w:r>
      <w:r w:rsidR="000163BC">
        <w:rPr>
          <w:rFonts w:ascii="Times New Roman" w:hAnsi="Times New Roman"/>
          <w:sz w:val="28"/>
          <w:szCs w:val="28"/>
        </w:rPr>
        <w:t>августа</w:t>
      </w:r>
      <w:r w:rsidR="00815E66">
        <w:rPr>
          <w:rFonts w:ascii="Times New Roman" w:hAnsi="Times New Roman"/>
          <w:sz w:val="28"/>
          <w:szCs w:val="28"/>
        </w:rPr>
        <w:t xml:space="preserve"> </w:t>
      </w:r>
      <w:r w:rsidR="00E70515">
        <w:rPr>
          <w:rFonts w:ascii="Times New Roman" w:hAnsi="Times New Roman"/>
          <w:sz w:val="28"/>
          <w:szCs w:val="28"/>
        </w:rPr>
        <w:t>2021</w:t>
      </w:r>
      <w:r w:rsidR="00DC3968" w:rsidRPr="00742A8E">
        <w:rPr>
          <w:rFonts w:ascii="Times New Roman" w:hAnsi="Times New Roman"/>
          <w:sz w:val="28"/>
          <w:szCs w:val="28"/>
        </w:rPr>
        <w:t xml:space="preserve"> года               </w:t>
      </w:r>
      <w:r w:rsidR="00815E66">
        <w:rPr>
          <w:rFonts w:ascii="Times New Roman" w:hAnsi="Times New Roman"/>
          <w:sz w:val="28"/>
          <w:szCs w:val="28"/>
        </w:rPr>
        <w:t xml:space="preserve">                 </w:t>
      </w:r>
      <w:r w:rsidR="00DC3968" w:rsidRPr="00742A8E">
        <w:rPr>
          <w:rFonts w:ascii="Times New Roman" w:hAnsi="Times New Roman"/>
          <w:sz w:val="28"/>
          <w:szCs w:val="28"/>
        </w:rPr>
        <w:t xml:space="preserve">                           </w:t>
      </w:r>
      <w:r w:rsidR="00815E66">
        <w:rPr>
          <w:rFonts w:ascii="Times New Roman" w:hAnsi="Times New Roman"/>
          <w:sz w:val="28"/>
          <w:szCs w:val="28"/>
        </w:rPr>
        <w:t xml:space="preserve">      </w:t>
      </w:r>
      <w:r w:rsidR="00DC3968" w:rsidRPr="00742A8E">
        <w:rPr>
          <w:rFonts w:ascii="Times New Roman" w:hAnsi="Times New Roman"/>
          <w:sz w:val="28"/>
          <w:szCs w:val="28"/>
        </w:rPr>
        <w:t xml:space="preserve">                № </w:t>
      </w:r>
      <w:r>
        <w:rPr>
          <w:rFonts w:ascii="Times New Roman" w:hAnsi="Times New Roman"/>
          <w:sz w:val="28"/>
          <w:szCs w:val="28"/>
        </w:rPr>
        <w:t>18/142</w:t>
      </w:r>
    </w:p>
    <w:p w:rsidR="00DC3968" w:rsidRPr="00AC28CB" w:rsidRDefault="00DC3968" w:rsidP="00DC3968">
      <w:pPr>
        <w:rPr>
          <w:rFonts w:ascii="Times New Roman" w:hAnsi="Times New Roman"/>
          <w:sz w:val="28"/>
          <w:szCs w:val="28"/>
          <w:u w:val="single"/>
        </w:rPr>
      </w:pPr>
    </w:p>
    <w:p w:rsidR="00DC3968" w:rsidRPr="0053151C" w:rsidRDefault="00DC3968" w:rsidP="00DC3968">
      <w:pPr>
        <w:pStyle w:val="a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51C">
        <w:rPr>
          <w:rFonts w:ascii="Times New Roman" w:hAnsi="Times New Roman" w:cs="Times New Roman"/>
          <w:b/>
          <w:sz w:val="28"/>
          <w:szCs w:val="28"/>
        </w:rPr>
        <w:t xml:space="preserve">О зачислении в резерв составов </w:t>
      </w:r>
    </w:p>
    <w:p w:rsidR="00DC3968" w:rsidRPr="0053151C" w:rsidRDefault="00DC3968" w:rsidP="00E70515">
      <w:pPr>
        <w:pStyle w:val="a5"/>
        <w:spacing w:after="0"/>
        <w:jc w:val="center"/>
        <w:rPr>
          <w:b/>
          <w:szCs w:val="28"/>
        </w:rPr>
      </w:pPr>
      <w:r w:rsidRPr="0053151C">
        <w:rPr>
          <w:rFonts w:ascii="Times New Roman" w:hAnsi="Times New Roman" w:cs="Times New Roman"/>
          <w:b/>
          <w:sz w:val="28"/>
          <w:szCs w:val="28"/>
        </w:rPr>
        <w:t xml:space="preserve">участковых комиссий на территории </w:t>
      </w:r>
      <w:r w:rsidR="00E70515">
        <w:rPr>
          <w:rFonts w:ascii="Times New Roman" w:hAnsi="Times New Roman" w:cs="Times New Roman"/>
          <w:b/>
          <w:sz w:val="28"/>
          <w:szCs w:val="28"/>
        </w:rPr>
        <w:t>Курганинского района</w:t>
      </w:r>
    </w:p>
    <w:p w:rsidR="00DC3968" w:rsidRPr="0069407C" w:rsidRDefault="00DC3968" w:rsidP="00DC3968">
      <w:pPr>
        <w:pStyle w:val="a5"/>
        <w:spacing w:after="0"/>
        <w:jc w:val="center"/>
        <w:rPr>
          <w:b/>
          <w:szCs w:val="28"/>
        </w:rPr>
      </w:pPr>
    </w:p>
    <w:p w:rsidR="00DC3968" w:rsidRDefault="00DC3968" w:rsidP="00DC3968">
      <w:pPr>
        <w:pStyle w:val="a5"/>
        <w:jc w:val="center"/>
        <w:rPr>
          <w:b/>
          <w:sz w:val="24"/>
        </w:rPr>
      </w:pPr>
    </w:p>
    <w:p w:rsidR="00DC3968" w:rsidRPr="000163BC" w:rsidRDefault="000163BC" w:rsidP="000163BC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</w:rPr>
        <w:tab/>
      </w:r>
      <w:r w:rsidR="00DC3968" w:rsidRPr="000163BC">
        <w:rPr>
          <w:rFonts w:ascii="Times New Roman" w:eastAsia="Calibri" w:hAnsi="Times New Roman" w:cs="Times New Roman"/>
          <w:sz w:val="28"/>
          <w:szCs w:val="28"/>
        </w:rPr>
        <w:t>Рассмотрев предложения по кандидатурам для назначения в составы участковых комиссий избирательных участков с № 27-</w:t>
      </w:r>
      <w:r w:rsidR="00815E66" w:rsidRPr="000163BC">
        <w:rPr>
          <w:rFonts w:ascii="Times New Roman" w:eastAsia="Calibri" w:hAnsi="Times New Roman" w:cs="Times New Roman"/>
          <w:sz w:val="28"/>
          <w:szCs w:val="28"/>
        </w:rPr>
        <w:t>01</w:t>
      </w:r>
      <w:r w:rsidR="00DC3968" w:rsidRPr="000163BC">
        <w:rPr>
          <w:rFonts w:ascii="Times New Roman" w:eastAsia="Calibri" w:hAnsi="Times New Roman" w:cs="Times New Roman"/>
          <w:sz w:val="28"/>
          <w:szCs w:val="28"/>
        </w:rPr>
        <w:t xml:space="preserve"> по № 27-</w:t>
      </w:r>
      <w:r w:rsidR="00815E66" w:rsidRPr="000163BC">
        <w:rPr>
          <w:rFonts w:ascii="Times New Roman" w:eastAsia="Calibri" w:hAnsi="Times New Roman" w:cs="Times New Roman"/>
          <w:sz w:val="28"/>
          <w:szCs w:val="28"/>
        </w:rPr>
        <w:t>59</w:t>
      </w:r>
      <w:r w:rsidR="00DC3968" w:rsidRPr="000163BC">
        <w:rPr>
          <w:rFonts w:ascii="Times New Roman" w:eastAsia="Calibri" w:hAnsi="Times New Roman" w:cs="Times New Roman"/>
          <w:sz w:val="28"/>
          <w:szCs w:val="28"/>
        </w:rPr>
        <w:t>, образованных на территории муниципального образования Курганинский район, а также поступившие предложения по кандидатурам для зачисления в резерв составов участковых комиссий, на основании пункта 9 статьи 26 и пункта 51 статьи 27 Федерального закона от 12 июня 2002 года  «Об основных гарантиях избирательных прав и права на участие в референдуме граждан Российской Федерации» территориальная избирательная комиссия Курганинская</w:t>
      </w:r>
      <w:r w:rsidR="00DC3968" w:rsidRPr="000163B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C3968" w:rsidRPr="000163BC">
        <w:rPr>
          <w:rFonts w:ascii="Times New Roman" w:eastAsia="Calibri" w:hAnsi="Times New Roman" w:cs="Times New Roman"/>
          <w:sz w:val="28"/>
          <w:szCs w:val="28"/>
        </w:rPr>
        <w:t>РЕШИЛА:</w:t>
      </w:r>
    </w:p>
    <w:p w:rsidR="00DC3968" w:rsidRPr="0069407C" w:rsidRDefault="00DC3968" w:rsidP="00DC3968">
      <w:pPr>
        <w:spacing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69407C">
        <w:rPr>
          <w:rFonts w:ascii="Times New Roman" w:hAnsi="Times New Roman"/>
          <w:sz w:val="28"/>
          <w:szCs w:val="28"/>
        </w:rPr>
        <w:t xml:space="preserve">1. Зачислить в </w:t>
      </w:r>
      <w:r w:rsidRPr="0069407C">
        <w:rPr>
          <w:rFonts w:ascii="Times New Roman" w:hAnsi="Times New Roman"/>
          <w:bCs/>
          <w:sz w:val="28"/>
          <w:szCs w:val="28"/>
        </w:rPr>
        <w:t xml:space="preserve">резерв составов участковых комиссий территориальной избирательной комиссии </w:t>
      </w:r>
      <w:r>
        <w:rPr>
          <w:rFonts w:ascii="Times New Roman" w:hAnsi="Times New Roman"/>
          <w:bCs/>
          <w:sz w:val="28"/>
          <w:szCs w:val="28"/>
        </w:rPr>
        <w:t>Курганинская</w:t>
      </w:r>
      <w:r w:rsidRPr="0069407C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9407C">
        <w:rPr>
          <w:rFonts w:ascii="Times New Roman" w:hAnsi="Times New Roman"/>
          <w:bCs/>
          <w:sz w:val="28"/>
          <w:szCs w:val="28"/>
        </w:rPr>
        <w:t>лиц согласно приложенному списку (список прилагается).</w:t>
      </w:r>
    </w:p>
    <w:p w:rsidR="00DC3968" w:rsidRPr="0069407C" w:rsidRDefault="00DC3968" w:rsidP="00DC396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9407C">
        <w:rPr>
          <w:rFonts w:ascii="Times New Roman" w:hAnsi="Times New Roman"/>
          <w:sz w:val="28"/>
          <w:szCs w:val="28"/>
        </w:rPr>
        <w:t>2.  </w:t>
      </w:r>
      <w:r w:rsidRPr="0069407C">
        <w:rPr>
          <w:rFonts w:ascii="Times New Roman" w:hAnsi="Times New Roman"/>
          <w:spacing w:val="-4"/>
          <w:sz w:val="28"/>
          <w:szCs w:val="28"/>
        </w:rPr>
        <w:t xml:space="preserve">Направить копию настоящего решения в </w:t>
      </w:r>
      <w:r w:rsidRPr="0069407C">
        <w:rPr>
          <w:rFonts w:ascii="Times New Roman" w:hAnsi="Times New Roman"/>
          <w:sz w:val="28"/>
          <w:szCs w:val="28"/>
        </w:rPr>
        <w:t>избирательную комиссию Краснодарского края</w:t>
      </w:r>
      <w:r w:rsidRPr="0069407C">
        <w:rPr>
          <w:rFonts w:ascii="Times New Roman" w:hAnsi="Times New Roman"/>
          <w:spacing w:val="-4"/>
          <w:sz w:val="28"/>
          <w:szCs w:val="28"/>
        </w:rPr>
        <w:t>.</w:t>
      </w:r>
    </w:p>
    <w:p w:rsidR="000163BC" w:rsidRDefault="000163BC" w:rsidP="000163BC">
      <w:pPr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07CF8">
        <w:rPr>
          <w:rFonts w:ascii="Times New Roman" w:hAnsi="Times New Roman"/>
          <w:sz w:val="28"/>
          <w:szCs w:val="28"/>
        </w:rPr>
        <w:t>3</w:t>
      </w:r>
      <w:r w:rsidR="00FF7B8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</w:t>
      </w:r>
    </w:p>
    <w:p w:rsidR="00FF7B8F" w:rsidRDefault="000163BC" w:rsidP="000163BC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</w:t>
      </w:r>
      <w:r w:rsidR="00707CF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FF7B8F">
        <w:rPr>
          <w:rFonts w:ascii="Times New Roman" w:hAnsi="Times New Roman"/>
          <w:sz w:val="28"/>
          <w:szCs w:val="28"/>
        </w:rPr>
        <w:t xml:space="preserve"> Контроль за выполнением пунктов 2, 3 и 4 настоящего решения возложить на секретаря территориальной избирательной комиссии   </w:t>
      </w:r>
      <w:r w:rsidR="00FF7B8F">
        <w:rPr>
          <w:rFonts w:ascii="Times New Roman" w:hAnsi="Times New Roman"/>
          <w:sz w:val="28"/>
          <w:szCs w:val="28"/>
        </w:rPr>
        <w:lastRenderedPageBreak/>
        <w:t>Курганинская Бокову О.С.</w:t>
      </w:r>
    </w:p>
    <w:p w:rsidR="00FF7B8F" w:rsidRDefault="00FF7B8F" w:rsidP="00FF7B8F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163BC" w:rsidRDefault="000163BC" w:rsidP="00FF7B8F">
      <w:pPr>
        <w:spacing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0163BC" w:rsidRDefault="000163BC" w:rsidP="000163BC">
      <w:pPr>
        <w:rPr>
          <w:rFonts w:ascii="Times New Roman" w:hAnsi="Times New Roman"/>
          <w:sz w:val="28"/>
          <w:szCs w:val="28"/>
        </w:rPr>
      </w:pPr>
      <w:r w:rsidRPr="00793F4A"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F4A">
        <w:rPr>
          <w:rFonts w:ascii="Times New Roman" w:hAnsi="Times New Roman"/>
          <w:sz w:val="28"/>
          <w:szCs w:val="28"/>
        </w:rPr>
        <w:t xml:space="preserve">территориальной </w:t>
      </w:r>
    </w:p>
    <w:p w:rsidR="000163BC" w:rsidRDefault="000163BC" w:rsidP="000163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93F4A">
        <w:rPr>
          <w:rFonts w:ascii="Times New Roman" w:hAnsi="Times New Roman"/>
          <w:sz w:val="28"/>
          <w:szCs w:val="28"/>
        </w:rPr>
        <w:t>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F4A">
        <w:rPr>
          <w:rFonts w:ascii="Times New Roman" w:hAnsi="Times New Roman"/>
          <w:sz w:val="28"/>
          <w:szCs w:val="28"/>
        </w:rPr>
        <w:t xml:space="preserve"> комиссии Курганинская                                    В.А. Патрикеев</w:t>
      </w:r>
    </w:p>
    <w:p w:rsidR="000163BC" w:rsidRPr="00793F4A" w:rsidRDefault="000163BC" w:rsidP="000163BC">
      <w:pPr>
        <w:rPr>
          <w:rFonts w:ascii="Times New Roman" w:hAnsi="Times New Roman"/>
          <w:sz w:val="28"/>
          <w:szCs w:val="28"/>
        </w:rPr>
      </w:pPr>
    </w:p>
    <w:p w:rsidR="000163BC" w:rsidRPr="00793F4A" w:rsidRDefault="000163BC" w:rsidP="000163BC">
      <w:pPr>
        <w:rPr>
          <w:rFonts w:ascii="Times New Roman" w:hAnsi="Times New Roman"/>
          <w:sz w:val="28"/>
          <w:szCs w:val="28"/>
        </w:rPr>
      </w:pPr>
    </w:p>
    <w:p w:rsidR="000163BC" w:rsidRDefault="000163BC" w:rsidP="000163BC">
      <w:pPr>
        <w:rPr>
          <w:rFonts w:ascii="Times New Roman" w:hAnsi="Times New Roman"/>
          <w:sz w:val="28"/>
          <w:szCs w:val="28"/>
        </w:rPr>
      </w:pPr>
      <w:r w:rsidRPr="00793F4A">
        <w:rPr>
          <w:rFonts w:ascii="Times New Roman" w:hAnsi="Times New Roman"/>
          <w:sz w:val="28"/>
          <w:szCs w:val="28"/>
        </w:rPr>
        <w:t xml:space="preserve">Секретарь территориальной </w:t>
      </w:r>
    </w:p>
    <w:p w:rsidR="000163BC" w:rsidRDefault="000163BC" w:rsidP="000163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и</w:t>
      </w:r>
      <w:r w:rsidRPr="00793F4A">
        <w:rPr>
          <w:rFonts w:ascii="Times New Roman" w:hAnsi="Times New Roman"/>
          <w:sz w:val="28"/>
          <w:szCs w:val="28"/>
        </w:rPr>
        <w:t>збира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3F4A">
        <w:rPr>
          <w:rFonts w:ascii="Times New Roman" w:hAnsi="Times New Roman"/>
          <w:sz w:val="28"/>
          <w:szCs w:val="28"/>
        </w:rPr>
        <w:t xml:space="preserve">комиссии Курганинская                                     </w:t>
      </w:r>
      <w:r>
        <w:rPr>
          <w:rFonts w:ascii="Times New Roman" w:hAnsi="Times New Roman"/>
          <w:sz w:val="28"/>
          <w:szCs w:val="28"/>
        </w:rPr>
        <w:t>О.С. Бокова</w:t>
      </w:r>
      <w:r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DC3968" w:rsidRPr="00AC28CB" w:rsidRDefault="00DC3968" w:rsidP="000163BC">
      <w:pPr>
        <w:rPr>
          <w:b/>
        </w:rPr>
      </w:pPr>
      <w:r>
        <w:rPr>
          <w:b/>
        </w:rPr>
        <w:t xml:space="preserve"> </w:t>
      </w:r>
    </w:p>
    <w:p w:rsidR="00DC3968" w:rsidRPr="00AC28CB" w:rsidRDefault="00DC3968" w:rsidP="00DC39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3968" w:rsidRPr="009F60E3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8754A4" w:rsidRDefault="008754A4" w:rsidP="00DC3968"/>
    <w:p w:rsidR="008754A4" w:rsidRDefault="008754A4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DC3968" w:rsidRDefault="00DC3968" w:rsidP="00DC3968"/>
    <w:p w:rsidR="00FF7B8F" w:rsidRDefault="00FF7B8F" w:rsidP="00DC3968"/>
    <w:p w:rsidR="00FF7B8F" w:rsidRDefault="00FF7B8F" w:rsidP="00DC3968"/>
    <w:p w:rsidR="00815E66" w:rsidRDefault="00815E66" w:rsidP="00DC3968"/>
    <w:p w:rsidR="00815E66" w:rsidRDefault="00815E66" w:rsidP="00DC3968"/>
    <w:p w:rsidR="00DC3968" w:rsidRDefault="00DC3968" w:rsidP="00DC3968"/>
    <w:p w:rsidR="00DC3968" w:rsidRDefault="00DC3968" w:rsidP="00DC3968"/>
    <w:p w:rsidR="000163BC" w:rsidRDefault="000163BC" w:rsidP="00DC3968"/>
    <w:p w:rsidR="000163BC" w:rsidRDefault="000163BC" w:rsidP="00DC3968"/>
    <w:p w:rsidR="000163BC" w:rsidRDefault="000163BC" w:rsidP="00DC3968"/>
    <w:p w:rsidR="000163BC" w:rsidRDefault="000163BC" w:rsidP="00DC3968"/>
    <w:p w:rsidR="00DC3968" w:rsidRDefault="00DC3968" w:rsidP="00DC3968"/>
    <w:p w:rsidR="00FE1D25" w:rsidRDefault="00FE1D25" w:rsidP="00DC3968">
      <w:pPr>
        <w:ind w:firstLine="4536"/>
        <w:jc w:val="center"/>
        <w:rPr>
          <w:rFonts w:ascii="Times New Roman" w:hAnsi="Times New Roman"/>
          <w:bCs/>
          <w:sz w:val="28"/>
          <w:szCs w:val="28"/>
        </w:rPr>
      </w:pPr>
    </w:p>
    <w:p w:rsidR="00DC3968" w:rsidRPr="009F6916" w:rsidRDefault="00DC3968" w:rsidP="00DC3968">
      <w:pPr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 w:rsidRPr="009F6916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DC3968" w:rsidRPr="009F6916" w:rsidRDefault="00DC3968" w:rsidP="00DC3968">
      <w:pPr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 w:rsidRPr="009F6916">
        <w:rPr>
          <w:rFonts w:ascii="Times New Roman" w:hAnsi="Times New Roman"/>
          <w:bCs/>
          <w:sz w:val="28"/>
          <w:szCs w:val="28"/>
        </w:rPr>
        <w:t xml:space="preserve">к решению территориальной </w:t>
      </w:r>
    </w:p>
    <w:p w:rsidR="00DC3968" w:rsidRPr="009F6916" w:rsidRDefault="00DC3968" w:rsidP="00DC3968">
      <w:pPr>
        <w:ind w:firstLine="4536"/>
        <w:jc w:val="center"/>
        <w:rPr>
          <w:rFonts w:ascii="Times New Roman" w:hAnsi="Times New Roman"/>
          <w:bCs/>
          <w:sz w:val="28"/>
          <w:szCs w:val="28"/>
        </w:rPr>
      </w:pPr>
      <w:r w:rsidRPr="009F6916">
        <w:rPr>
          <w:rFonts w:ascii="Times New Roman" w:hAnsi="Times New Roman"/>
          <w:bCs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bCs/>
          <w:sz w:val="28"/>
          <w:szCs w:val="28"/>
        </w:rPr>
        <w:t>Курганинская</w:t>
      </w:r>
    </w:p>
    <w:p w:rsidR="00DC3968" w:rsidRPr="00742A8E" w:rsidRDefault="00DC3968" w:rsidP="00DC3968">
      <w:pPr>
        <w:pStyle w:val="2"/>
        <w:spacing w:after="0" w:line="240" w:lineRule="auto"/>
        <w:ind w:left="0" w:firstLine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A8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31DC3">
        <w:rPr>
          <w:rFonts w:ascii="Times New Roman" w:hAnsi="Times New Roman" w:cs="Times New Roman"/>
          <w:bCs/>
          <w:sz w:val="28"/>
          <w:szCs w:val="28"/>
        </w:rPr>
        <w:t>20.</w:t>
      </w:r>
      <w:r w:rsidR="000163BC">
        <w:rPr>
          <w:rFonts w:ascii="Times New Roman" w:hAnsi="Times New Roman" w:cs="Times New Roman"/>
          <w:bCs/>
          <w:sz w:val="28"/>
          <w:szCs w:val="28"/>
        </w:rPr>
        <w:t>08</w:t>
      </w:r>
      <w:r w:rsidRPr="00742A8E">
        <w:rPr>
          <w:rFonts w:ascii="Times New Roman" w:hAnsi="Times New Roman" w:cs="Times New Roman"/>
          <w:bCs/>
          <w:sz w:val="28"/>
          <w:szCs w:val="28"/>
        </w:rPr>
        <w:t>.</w:t>
      </w:r>
      <w:r w:rsidR="00E70515">
        <w:rPr>
          <w:rFonts w:ascii="Times New Roman" w:hAnsi="Times New Roman" w:cs="Times New Roman"/>
          <w:bCs/>
          <w:sz w:val="28"/>
          <w:szCs w:val="28"/>
        </w:rPr>
        <w:t>2021</w:t>
      </w:r>
      <w:r w:rsidR="00815E66">
        <w:rPr>
          <w:rFonts w:ascii="Times New Roman" w:hAnsi="Times New Roman" w:cs="Times New Roman"/>
          <w:bCs/>
          <w:sz w:val="28"/>
          <w:szCs w:val="28"/>
        </w:rPr>
        <w:t>г.</w:t>
      </w:r>
      <w:r w:rsidRPr="00742A8E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163BC">
        <w:rPr>
          <w:rFonts w:ascii="Times New Roman" w:hAnsi="Times New Roman" w:cs="Times New Roman"/>
          <w:bCs/>
          <w:sz w:val="28"/>
          <w:szCs w:val="28"/>
        </w:rPr>
        <w:t>17</w:t>
      </w:r>
      <w:r w:rsidR="00DA08F0">
        <w:rPr>
          <w:rFonts w:ascii="Times New Roman" w:hAnsi="Times New Roman" w:cs="Times New Roman"/>
          <w:bCs/>
          <w:sz w:val="28"/>
          <w:szCs w:val="28"/>
        </w:rPr>
        <w:t>/135</w:t>
      </w:r>
    </w:p>
    <w:p w:rsidR="00DC3968" w:rsidRDefault="00DC3968" w:rsidP="00DC3968">
      <w:pPr>
        <w:pStyle w:val="2"/>
        <w:spacing w:after="0" w:line="240" w:lineRule="auto"/>
        <w:ind w:left="0" w:firstLine="4536"/>
        <w:jc w:val="center"/>
        <w:rPr>
          <w:bCs/>
          <w:szCs w:val="28"/>
        </w:rPr>
      </w:pPr>
    </w:p>
    <w:p w:rsidR="00FE1D25" w:rsidRDefault="00FE1D25" w:rsidP="00DC3968">
      <w:pPr>
        <w:pStyle w:val="2"/>
        <w:spacing w:after="0" w:line="240" w:lineRule="auto"/>
        <w:ind w:left="0" w:firstLine="4536"/>
        <w:jc w:val="center"/>
        <w:rPr>
          <w:bCs/>
          <w:szCs w:val="28"/>
        </w:rPr>
      </w:pPr>
    </w:p>
    <w:p w:rsidR="00DC3968" w:rsidRDefault="00DC3968" w:rsidP="00DC3968">
      <w:pPr>
        <w:jc w:val="center"/>
        <w:rPr>
          <w:rFonts w:ascii="Times New Roman" w:hAnsi="Times New Roman"/>
          <w:b/>
          <w:sz w:val="28"/>
          <w:szCs w:val="28"/>
        </w:rPr>
      </w:pPr>
      <w:r w:rsidRPr="009F6916">
        <w:rPr>
          <w:rFonts w:ascii="Times New Roman" w:hAnsi="Times New Roman"/>
          <w:b/>
          <w:sz w:val="28"/>
          <w:szCs w:val="28"/>
        </w:rPr>
        <w:t>Список лиц</w:t>
      </w:r>
    </w:p>
    <w:p w:rsidR="00DC3968" w:rsidRDefault="00DC3968" w:rsidP="00DC396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9F6916">
        <w:rPr>
          <w:rFonts w:ascii="Times New Roman" w:hAnsi="Times New Roman"/>
          <w:b/>
          <w:sz w:val="28"/>
          <w:szCs w:val="28"/>
        </w:rPr>
        <w:t xml:space="preserve">для зачисления в </w:t>
      </w:r>
      <w:r w:rsidRPr="009F6916">
        <w:rPr>
          <w:rFonts w:ascii="Times New Roman" w:hAnsi="Times New Roman"/>
          <w:b/>
          <w:bCs/>
          <w:sz w:val="28"/>
          <w:szCs w:val="28"/>
        </w:rPr>
        <w:t>резерв составов участковых комиссий</w:t>
      </w:r>
    </w:p>
    <w:p w:rsidR="00DC3968" w:rsidRDefault="00DC3968" w:rsidP="00DC396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F6916">
        <w:rPr>
          <w:rFonts w:ascii="Times New Roman" w:hAnsi="Times New Roman"/>
          <w:b/>
          <w:bCs/>
          <w:sz w:val="28"/>
          <w:szCs w:val="28"/>
        </w:rPr>
        <w:t xml:space="preserve">территориальной избирательной комиссии </w:t>
      </w:r>
      <w:r>
        <w:rPr>
          <w:rFonts w:ascii="Times New Roman" w:hAnsi="Times New Roman"/>
          <w:b/>
          <w:bCs/>
          <w:sz w:val="28"/>
          <w:szCs w:val="28"/>
        </w:rPr>
        <w:t>Курганинская</w:t>
      </w:r>
    </w:p>
    <w:p w:rsidR="00DC3968" w:rsidRDefault="00DC3968" w:rsidP="00DC3968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968" w:rsidRDefault="00DC3968" w:rsidP="00DC3968">
      <w:pPr>
        <w:shd w:val="clear" w:color="auto" w:fill="FFFFFF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="00815E66" w:rsidRPr="0027550A">
        <w:rPr>
          <w:rFonts w:ascii="Times New Roman" w:hAnsi="Times New Roman"/>
          <w:b/>
          <w:bCs/>
          <w:spacing w:val="-1"/>
          <w:sz w:val="28"/>
          <w:szCs w:val="28"/>
        </w:rPr>
        <w:t xml:space="preserve">Курганинское городское </w:t>
      </w:r>
      <w:r w:rsidR="00E70515" w:rsidRPr="0027550A">
        <w:rPr>
          <w:rFonts w:ascii="Times New Roman" w:hAnsi="Times New Roman"/>
          <w:b/>
          <w:bCs/>
          <w:spacing w:val="-1"/>
          <w:sz w:val="28"/>
          <w:szCs w:val="28"/>
        </w:rPr>
        <w:t>поселение</w:t>
      </w:r>
    </w:p>
    <w:p w:rsidR="00264EA9" w:rsidRPr="009F6916" w:rsidRDefault="00264EA9" w:rsidP="00DC3968">
      <w:pPr>
        <w:shd w:val="clear" w:color="auto" w:fill="FFFFFF"/>
        <w:jc w:val="center"/>
        <w:rPr>
          <w:rFonts w:ascii="Times New Roman" w:hAnsi="Times New Roman"/>
          <w:b/>
          <w:bCs/>
          <w:spacing w:val="-1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60"/>
        <w:gridCol w:w="2563"/>
        <w:gridCol w:w="1750"/>
        <w:gridCol w:w="1763"/>
      </w:tblGrid>
      <w:tr w:rsidR="00DC3968" w:rsidRPr="00AF0D27" w:rsidTr="00F420A3">
        <w:tc>
          <w:tcPr>
            <w:tcW w:w="534" w:type="dxa"/>
          </w:tcPr>
          <w:p w:rsidR="00DC3968" w:rsidRPr="00AF0D27" w:rsidRDefault="00DC3968" w:rsidP="00F420A3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№ п/п</w:t>
            </w:r>
          </w:p>
        </w:tc>
        <w:tc>
          <w:tcPr>
            <w:tcW w:w="2960" w:type="dxa"/>
          </w:tcPr>
          <w:p w:rsidR="00DC3968" w:rsidRPr="00AF0D27" w:rsidRDefault="00DC3968" w:rsidP="00F420A3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 xml:space="preserve">Фамилия, имя, </w:t>
            </w:r>
          </w:p>
          <w:p w:rsidR="00DC3968" w:rsidRPr="00AF0D27" w:rsidRDefault="00DC3968" w:rsidP="00F420A3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563" w:type="dxa"/>
          </w:tcPr>
          <w:p w:rsidR="00DC3968" w:rsidRPr="00AF0D27" w:rsidRDefault="00DC3968" w:rsidP="00F420A3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Кем предложен</w:t>
            </w:r>
          </w:p>
        </w:tc>
        <w:tc>
          <w:tcPr>
            <w:tcW w:w="1750" w:type="dxa"/>
          </w:tcPr>
          <w:p w:rsidR="00DC3968" w:rsidRPr="00AF0D27" w:rsidRDefault="00DC3968" w:rsidP="00F420A3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763" w:type="dxa"/>
          </w:tcPr>
          <w:p w:rsidR="00DC3968" w:rsidRPr="00AF0D27" w:rsidRDefault="00DC3968" w:rsidP="00F420A3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№ избирательного участка</w:t>
            </w:r>
          </w:p>
        </w:tc>
      </w:tr>
    </w:tbl>
    <w:tbl>
      <w:tblPr>
        <w:tblStyle w:val="a9"/>
        <w:tblW w:w="0" w:type="auto"/>
        <w:tblLook w:val="04A0"/>
      </w:tblPr>
      <w:tblGrid>
        <w:gridCol w:w="534"/>
        <w:gridCol w:w="2976"/>
        <w:gridCol w:w="2552"/>
        <w:gridCol w:w="1701"/>
        <w:gridCol w:w="1810"/>
      </w:tblGrid>
      <w:tr w:rsidR="006D0EFC" w:rsidRPr="00AF0D27" w:rsidTr="006D0EFC">
        <w:tc>
          <w:tcPr>
            <w:tcW w:w="534" w:type="dxa"/>
          </w:tcPr>
          <w:p w:rsidR="006D0EFC" w:rsidRPr="00AF0D27" w:rsidRDefault="006D0EFC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6" w:type="dxa"/>
          </w:tcPr>
          <w:p w:rsidR="006D0EFC" w:rsidRPr="00AF0D27" w:rsidRDefault="00113440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Шушвалова Татьяна Юрьевна</w:t>
            </w:r>
          </w:p>
        </w:tc>
        <w:tc>
          <w:tcPr>
            <w:tcW w:w="2552" w:type="dxa"/>
          </w:tcPr>
          <w:p w:rsidR="006D0EFC" w:rsidRPr="00AF0D27" w:rsidRDefault="00383B1E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Собрание избирателе по месту работы</w:t>
            </w:r>
          </w:p>
        </w:tc>
        <w:tc>
          <w:tcPr>
            <w:tcW w:w="1701" w:type="dxa"/>
          </w:tcPr>
          <w:p w:rsidR="006D0EFC" w:rsidRPr="00AF0D27" w:rsidRDefault="006D0EFC" w:rsidP="00B2310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0" w:type="dxa"/>
          </w:tcPr>
          <w:p w:rsidR="006D0EFC" w:rsidRPr="00AF0D27" w:rsidRDefault="00420D45" w:rsidP="00113440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</w:t>
            </w:r>
            <w:r w:rsidR="00113440" w:rsidRPr="00AF0D27">
              <w:rPr>
                <w:rFonts w:ascii="Times New Roman" w:hAnsi="Times New Roman" w:cs="Times New Roman"/>
              </w:rPr>
              <w:t>01</w:t>
            </w:r>
          </w:p>
        </w:tc>
      </w:tr>
      <w:tr w:rsidR="00815E66" w:rsidRPr="00AF0D27" w:rsidTr="006D0EFC">
        <w:tc>
          <w:tcPr>
            <w:tcW w:w="534" w:type="dxa"/>
          </w:tcPr>
          <w:p w:rsidR="00815E66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6" w:type="dxa"/>
          </w:tcPr>
          <w:p w:rsidR="00815E66" w:rsidRPr="00AF0D27" w:rsidRDefault="00113440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Кравченко Елена Дмитриевна</w:t>
            </w:r>
          </w:p>
        </w:tc>
        <w:tc>
          <w:tcPr>
            <w:tcW w:w="2552" w:type="dxa"/>
          </w:tcPr>
          <w:p w:rsidR="00815E66" w:rsidRPr="00AF0D27" w:rsidRDefault="00383B1E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Собрание избирателе по месту работы</w:t>
            </w:r>
          </w:p>
        </w:tc>
        <w:tc>
          <w:tcPr>
            <w:tcW w:w="1701" w:type="dxa"/>
          </w:tcPr>
          <w:p w:rsidR="00815E66" w:rsidRPr="00AF0D27" w:rsidRDefault="00815E66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815E66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02</w:t>
            </w:r>
          </w:p>
        </w:tc>
      </w:tr>
      <w:tr w:rsidR="00113440" w:rsidRPr="00AF0D27" w:rsidTr="006D0EFC">
        <w:tc>
          <w:tcPr>
            <w:tcW w:w="534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6" w:type="dxa"/>
          </w:tcPr>
          <w:p w:rsidR="00113440" w:rsidRPr="00AF0D27" w:rsidRDefault="00113440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Персиянова Евгения Владимировна</w:t>
            </w:r>
          </w:p>
        </w:tc>
        <w:tc>
          <w:tcPr>
            <w:tcW w:w="2552" w:type="dxa"/>
          </w:tcPr>
          <w:p w:rsidR="00113440" w:rsidRPr="00AF0D27" w:rsidRDefault="00383B1E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Собрание избирателе по месту работы</w:t>
            </w:r>
          </w:p>
        </w:tc>
        <w:tc>
          <w:tcPr>
            <w:tcW w:w="1701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04</w:t>
            </w:r>
          </w:p>
        </w:tc>
      </w:tr>
      <w:tr w:rsidR="00113440" w:rsidRPr="00AF0D27" w:rsidTr="006D0EFC">
        <w:tc>
          <w:tcPr>
            <w:tcW w:w="534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6" w:type="dxa"/>
          </w:tcPr>
          <w:p w:rsidR="00113440" w:rsidRPr="00AF0D27" w:rsidRDefault="00113440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Персиянова Анастасия Васильевна</w:t>
            </w:r>
          </w:p>
        </w:tc>
        <w:tc>
          <w:tcPr>
            <w:tcW w:w="2552" w:type="dxa"/>
          </w:tcPr>
          <w:p w:rsidR="00113440" w:rsidRPr="00AF0D27" w:rsidRDefault="00383B1E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Собрание избирателе по месту работы</w:t>
            </w:r>
          </w:p>
        </w:tc>
        <w:tc>
          <w:tcPr>
            <w:tcW w:w="1701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05</w:t>
            </w:r>
          </w:p>
        </w:tc>
      </w:tr>
      <w:tr w:rsidR="00113440" w:rsidRPr="00AF0D27" w:rsidTr="006D0EFC">
        <w:tc>
          <w:tcPr>
            <w:tcW w:w="534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6" w:type="dxa"/>
          </w:tcPr>
          <w:p w:rsidR="00113440" w:rsidRPr="00AF0D27" w:rsidRDefault="00113440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Базалук Ирина Александровна</w:t>
            </w:r>
          </w:p>
        </w:tc>
        <w:tc>
          <w:tcPr>
            <w:tcW w:w="2552" w:type="dxa"/>
          </w:tcPr>
          <w:p w:rsidR="00113440" w:rsidRPr="00AF0D27" w:rsidRDefault="00383B1E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Собрание избирателе по месту работы</w:t>
            </w:r>
          </w:p>
        </w:tc>
        <w:tc>
          <w:tcPr>
            <w:tcW w:w="1701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06</w:t>
            </w:r>
          </w:p>
        </w:tc>
      </w:tr>
      <w:tr w:rsidR="00113440" w:rsidRPr="00AF0D27" w:rsidTr="006D0EFC">
        <w:tc>
          <w:tcPr>
            <w:tcW w:w="534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6" w:type="dxa"/>
          </w:tcPr>
          <w:p w:rsidR="00113440" w:rsidRPr="00AF0D27" w:rsidRDefault="00113440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Гамова Наталья Владимировна</w:t>
            </w:r>
          </w:p>
        </w:tc>
        <w:tc>
          <w:tcPr>
            <w:tcW w:w="2552" w:type="dxa"/>
          </w:tcPr>
          <w:p w:rsidR="00113440" w:rsidRPr="00AF0D27" w:rsidRDefault="00383B1E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Собрание избирателе по месту работы</w:t>
            </w:r>
          </w:p>
        </w:tc>
        <w:tc>
          <w:tcPr>
            <w:tcW w:w="1701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06</w:t>
            </w:r>
          </w:p>
        </w:tc>
      </w:tr>
      <w:tr w:rsidR="00113440" w:rsidRPr="00AF0D27" w:rsidTr="006D0EFC">
        <w:tc>
          <w:tcPr>
            <w:tcW w:w="534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:rsidR="00113440" w:rsidRPr="00AF0D27" w:rsidRDefault="00113440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Петинова Ольга Николаевна</w:t>
            </w:r>
          </w:p>
        </w:tc>
        <w:tc>
          <w:tcPr>
            <w:tcW w:w="2552" w:type="dxa"/>
          </w:tcPr>
          <w:p w:rsidR="00113440" w:rsidRPr="00AF0D27" w:rsidRDefault="00383B1E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Собрание избирателе по месту работы</w:t>
            </w:r>
          </w:p>
        </w:tc>
        <w:tc>
          <w:tcPr>
            <w:tcW w:w="1701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09</w:t>
            </w:r>
          </w:p>
        </w:tc>
      </w:tr>
      <w:tr w:rsidR="00113440" w:rsidRPr="00AF0D27" w:rsidTr="006D0EFC">
        <w:tc>
          <w:tcPr>
            <w:tcW w:w="534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6" w:type="dxa"/>
          </w:tcPr>
          <w:p w:rsidR="00113440" w:rsidRPr="00AF0D27" w:rsidRDefault="00113440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Мирзоян Яна Сергеевна</w:t>
            </w:r>
          </w:p>
        </w:tc>
        <w:tc>
          <w:tcPr>
            <w:tcW w:w="2552" w:type="dxa"/>
          </w:tcPr>
          <w:p w:rsidR="00113440" w:rsidRPr="00AF0D27" w:rsidRDefault="00383B1E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Собрание избирателе по месту работы</w:t>
            </w:r>
          </w:p>
        </w:tc>
        <w:tc>
          <w:tcPr>
            <w:tcW w:w="1701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09</w:t>
            </w:r>
          </w:p>
        </w:tc>
      </w:tr>
      <w:tr w:rsidR="00113440" w:rsidRPr="00AF0D27" w:rsidTr="006D0EFC">
        <w:tc>
          <w:tcPr>
            <w:tcW w:w="534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6" w:type="dxa"/>
          </w:tcPr>
          <w:p w:rsidR="00113440" w:rsidRPr="00AF0D27" w:rsidRDefault="00113440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Фоменко Марина Вячеславовна</w:t>
            </w:r>
          </w:p>
        </w:tc>
        <w:tc>
          <w:tcPr>
            <w:tcW w:w="2552" w:type="dxa"/>
          </w:tcPr>
          <w:p w:rsidR="00113440" w:rsidRPr="00AF0D27" w:rsidRDefault="00383B1E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Собрание избирателе по месту работы</w:t>
            </w:r>
          </w:p>
        </w:tc>
        <w:tc>
          <w:tcPr>
            <w:tcW w:w="1701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09</w:t>
            </w:r>
          </w:p>
        </w:tc>
      </w:tr>
      <w:tr w:rsidR="00113440" w:rsidRPr="00AF0D27" w:rsidTr="006D0EFC">
        <w:tc>
          <w:tcPr>
            <w:tcW w:w="534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76" w:type="dxa"/>
          </w:tcPr>
          <w:p w:rsidR="00113440" w:rsidRPr="00AF0D27" w:rsidRDefault="00113440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Шорохова Елена Витальевна</w:t>
            </w:r>
          </w:p>
        </w:tc>
        <w:tc>
          <w:tcPr>
            <w:tcW w:w="2552" w:type="dxa"/>
          </w:tcPr>
          <w:p w:rsidR="00113440" w:rsidRPr="00AF0D27" w:rsidRDefault="00383B1E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Собрание избирателе по месту работы</w:t>
            </w:r>
          </w:p>
        </w:tc>
        <w:tc>
          <w:tcPr>
            <w:tcW w:w="1701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14</w:t>
            </w:r>
          </w:p>
        </w:tc>
      </w:tr>
      <w:tr w:rsidR="00113440" w:rsidRPr="00AF0D27" w:rsidTr="006D0EFC">
        <w:tc>
          <w:tcPr>
            <w:tcW w:w="534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6" w:type="dxa"/>
          </w:tcPr>
          <w:p w:rsidR="00113440" w:rsidRPr="00AF0D27" w:rsidRDefault="00113440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Демидова Елена Васильевна</w:t>
            </w:r>
          </w:p>
        </w:tc>
        <w:tc>
          <w:tcPr>
            <w:tcW w:w="2552" w:type="dxa"/>
          </w:tcPr>
          <w:p w:rsidR="00113440" w:rsidRPr="00AF0D27" w:rsidRDefault="00383B1E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Собрание избирателе по месту работы</w:t>
            </w:r>
          </w:p>
        </w:tc>
        <w:tc>
          <w:tcPr>
            <w:tcW w:w="1701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14</w:t>
            </w:r>
          </w:p>
        </w:tc>
      </w:tr>
      <w:tr w:rsidR="00113440" w:rsidRPr="00AF0D27" w:rsidTr="006D0EFC">
        <w:tc>
          <w:tcPr>
            <w:tcW w:w="534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6" w:type="dxa"/>
          </w:tcPr>
          <w:p w:rsidR="00113440" w:rsidRPr="00AF0D27" w:rsidRDefault="00113440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Демкина Марина Михайловна</w:t>
            </w:r>
          </w:p>
        </w:tc>
        <w:tc>
          <w:tcPr>
            <w:tcW w:w="2552" w:type="dxa"/>
          </w:tcPr>
          <w:p w:rsidR="00113440" w:rsidRPr="00AF0D27" w:rsidRDefault="00383B1E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Собрание избирателе по месту работы</w:t>
            </w:r>
          </w:p>
        </w:tc>
        <w:tc>
          <w:tcPr>
            <w:tcW w:w="1701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14</w:t>
            </w:r>
          </w:p>
        </w:tc>
      </w:tr>
      <w:tr w:rsidR="00113440" w:rsidRPr="00AF0D27" w:rsidTr="006D0EFC">
        <w:tc>
          <w:tcPr>
            <w:tcW w:w="534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6" w:type="dxa"/>
          </w:tcPr>
          <w:p w:rsidR="00113440" w:rsidRPr="00AF0D27" w:rsidRDefault="00113440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Шорохов Алексей Анатольевич</w:t>
            </w:r>
          </w:p>
        </w:tc>
        <w:tc>
          <w:tcPr>
            <w:tcW w:w="2552" w:type="dxa"/>
          </w:tcPr>
          <w:p w:rsidR="00113440" w:rsidRPr="00AF0D27" w:rsidRDefault="00383B1E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Собрание избирателе по месту работы</w:t>
            </w:r>
          </w:p>
        </w:tc>
        <w:tc>
          <w:tcPr>
            <w:tcW w:w="1701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14</w:t>
            </w:r>
          </w:p>
        </w:tc>
      </w:tr>
      <w:tr w:rsidR="00AF0D27" w:rsidRPr="00AF0D27" w:rsidTr="006D0EFC">
        <w:tc>
          <w:tcPr>
            <w:tcW w:w="534" w:type="dxa"/>
          </w:tcPr>
          <w:p w:rsidR="00AF0D27" w:rsidRPr="00AF0D27" w:rsidRDefault="00AF0D27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6" w:type="dxa"/>
          </w:tcPr>
          <w:p w:rsidR="00AF0D27" w:rsidRPr="00AF0D27" w:rsidRDefault="00AF0D27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Гайдай Сергей Евгеньевич</w:t>
            </w:r>
          </w:p>
        </w:tc>
        <w:tc>
          <w:tcPr>
            <w:tcW w:w="2552" w:type="dxa"/>
          </w:tcPr>
          <w:p w:rsidR="00AF0D27" w:rsidRPr="00AF0D27" w:rsidRDefault="00AF0D27" w:rsidP="00AF0D27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Коммунистическая партия Российской Федерации</w:t>
            </w:r>
          </w:p>
        </w:tc>
        <w:tc>
          <w:tcPr>
            <w:tcW w:w="1701" w:type="dxa"/>
          </w:tcPr>
          <w:p w:rsidR="00AF0D27" w:rsidRPr="00AF0D27" w:rsidRDefault="00AF0D27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AF0D27" w:rsidRPr="00AF0D27" w:rsidRDefault="00AF0D27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14</w:t>
            </w:r>
          </w:p>
        </w:tc>
      </w:tr>
      <w:tr w:rsidR="00113440" w:rsidRPr="00AF0D27" w:rsidTr="006D0EFC">
        <w:tc>
          <w:tcPr>
            <w:tcW w:w="534" w:type="dxa"/>
          </w:tcPr>
          <w:p w:rsidR="00113440" w:rsidRPr="00AF0D27" w:rsidRDefault="00AF0D27" w:rsidP="00B2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6" w:type="dxa"/>
          </w:tcPr>
          <w:p w:rsidR="00113440" w:rsidRPr="00AF0D27" w:rsidRDefault="00113440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Показанова Екатерина Сергеевна</w:t>
            </w:r>
          </w:p>
        </w:tc>
        <w:tc>
          <w:tcPr>
            <w:tcW w:w="2552" w:type="dxa"/>
          </w:tcPr>
          <w:p w:rsidR="00113440" w:rsidRPr="00AF0D27" w:rsidRDefault="00022A11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14</w:t>
            </w:r>
          </w:p>
        </w:tc>
      </w:tr>
      <w:tr w:rsidR="0027550A" w:rsidRPr="00AF0D27" w:rsidTr="006D0EFC">
        <w:tc>
          <w:tcPr>
            <w:tcW w:w="534" w:type="dxa"/>
          </w:tcPr>
          <w:p w:rsidR="0027550A" w:rsidRPr="00AF0D27" w:rsidRDefault="00AF0D27" w:rsidP="00B2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6" w:type="dxa"/>
          </w:tcPr>
          <w:p w:rsidR="0027550A" w:rsidRPr="00AF0D27" w:rsidRDefault="0027550A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Кукунина Наталья Андреевна</w:t>
            </w:r>
          </w:p>
        </w:tc>
        <w:tc>
          <w:tcPr>
            <w:tcW w:w="2552" w:type="dxa"/>
          </w:tcPr>
          <w:p w:rsidR="0027550A" w:rsidRPr="00AF0D27" w:rsidRDefault="00022A11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27550A" w:rsidRPr="00AF0D27" w:rsidRDefault="0027550A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27550A" w:rsidRPr="00AF0D27" w:rsidRDefault="00254FA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14</w:t>
            </w:r>
          </w:p>
        </w:tc>
      </w:tr>
      <w:tr w:rsidR="00113440" w:rsidRPr="00AF0D27" w:rsidTr="006D0EFC">
        <w:tc>
          <w:tcPr>
            <w:tcW w:w="534" w:type="dxa"/>
          </w:tcPr>
          <w:p w:rsidR="00113440" w:rsidRPr="00AF0D27" w:rsidRDefault="00AF0D27" w:rsidP="00B2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6" w:type="dxa"/>
          </w:tcPr>
          <w:p w:rsidR="00113440" w:rsidRPr="00AF0D27" w:rsidRDefault="00383B1E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Абдумелова Галина Евгеньевна</w:t>
            </w:r>
          </w:p>
        </w:tc>
        <w:tc>
          <w:tcPr>
            <w:tcW w:w="2552" w:type="dxa"/>
          </w:tcPr>
          <w:p w:rsidR="00113440" w:rsidRPr="00AF0D27" w:rsidRDefault="00383B1E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15</w:t>
            </w:r>
          </w:p>
        </w:tc>
      </w:tr>
      <w:tr w:rsidR="00AF0D27" w:rsidRPr="00AF0D27" w:rsidTr="006D0EFC">
        <w:tc>
          <w:tcPr>
            <w:tcW w:w="534" w:type="dxa"/>
          </w:tcPr>
          <w:p w:rsidR="00AF0D27" w:rsidRPr="00AF0D27" w:rsidRDefault="00AF0D27" w:rsidP="00B2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6" w:type="dxa"/>
          </w:tcPr>
          <w:p w:rsidR="00AF0D27" w:rsidRPr="00AF0D27" w:rsidRDefault="00AF0D27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Жигулина Ольга Анатольевна</w:t>
            </w:r>
          </w:p>
        </w:tc>
        <w:tc>
          <w:tcPr>
            <w:tcW w:w="2552" w:type="dxa"/>
          </w:tcPr>
          <w:p w:rsidR="00AF0D27" w:rsidRPr="00AF0D27" w:rsidRDefault="00AF0D27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Коммунистическая партия Российской Федерации</w:t>
            </w:r>
          </w:p>
        </w:tc>
        <w:tc>
          <w:tcPr>
            <w:tcW w:w="1701" w:type="dxa"/>
          </w:tcPr>
          <w:p w:rsidR="00AF0D27" w:rsidRPr="00AF0D27" w:rsidRDefault="00AF0D27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AF0D27" w:rsidRPr="00AF0D27" w:rsidRDefault="00AF0D27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16</w:t>
            </w:r>
          </w:p>
        </w:tc>
      </w:tr>
      <w:tr w:rsidR="00113440" w:rsidRPr="00AF0D27" w:rsidTr="006D0EFC">
        <w:tc>
          <w:tcPr>
            <w:tcW w:w="534" w:type="dxa"/>
          </w:tcPr>
          <w:p w:rsidR="00113440" w:rsidRPr="00AF0D27" w:rsidRDefault="00AF0D27" w:rsidP="00B2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6" w:type="dxa"/>
          </w:tcPr>
          <w:p w:rsidR="00113440" w:rsidRPr="00AF0D27" w:rsidRDefault="00B72D5D" w:rsidP="002C01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кова Елена Сергеевна</w:t>
            </w:r>
          </w:p>
        </w:tc>
        <w:tc>
          <w:tcPr>
            <w:tcW w:w="2552" w:type="dxa"/>
          </w:tcPr>
          <w:p w:rsidR="00113440" w:rsidRPr="00AF0D27" w:rsidRDefault="00B72D5D" w:rsidP="00B2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 избирателей по месту жительства</w:t>
            </w:r>
          </w:p>
        </w:tc>
        <w:tc>
          <w:tcPr>
            <w:tcW w:w="1701" w:type="dxa"/>
          </w:tcPr>
          <w:p w:rsidR="00113440" w:rsidRPr="00AF0D27" w:rsidRDefault="00113440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B72D5D" w:rsidRDefault="00383B1E" w:rsidP="00B72D5D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</w:t>
            </w:r>
            <w:r w:rsidR="00B72D5D">
              <w:rPr>
                <w:rFonts w:ascii="Times New Roman" w:hAnsi="Times New Roman" w:cs="Times New Roman"/>
              </w:rPr>
              <w:t xml:space="preserve">01-27-17, </w:t>
            </w:r>
          </w:p>
          <w:p w:rsidR="00113440" w:rsidRPr="00AF0D27" w:rsidRDefault="00B72D5D" w:rsidP="00B72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57, 27-58</w:t>
            </w:r>
          </w:p>
        </w:tc>
      </w:tr>
      <w:tr w:rsidR="00383B1E" w:rsidRPr="00AF0D27" w:rsidTr="006D0EFC">
        <w:tc>
          <w:tcPr>
            <w:tcW w:w="534" w:type="dxa"/>
          </w:tcPr>
          <w:p w:rsidR="00383B1E" w:rsidRPr="00AF0D27" w:rsidRDefault="00AF0D27" w:rsidP="00B2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6" w:type="dxa"/>
          </w:tcPr>
          <w:p w:rsidR="00383B1E" w:rsidRPr="00AF0D27" w:rsidRDefault="00383B1E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Резенькова Наталья Викторовна</w:t>
            </w:r>
          </w:p>
        </w:tc>
        <w:tc>
          <w:tcPr>
            <w:tcW w:w="2552" w:type="dxa"/>
          </w:tcPr>
          <w:p w:rsidR="00383B1E" w:rsidRPr="00AF0D27" w:rsidRDefault="00383B1E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Собрание избирателей по месту работы</w:t>
            </w:r>
          </w:p>
        </w:tc>
        <w:tc>
          <w:tcPr>
            <w:tcW w:w="1701" w:type="dxa"/>
          </w:tcPr>
          <w:p w:rsidR="00383B1E" w:rsidRPr="00AF0D27" w:rsidRDefault="00383B1E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383B1E" w:rsidRPr="00AF0D27" w:rsidRDefault="00383B1E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57</w:t>
            </w:r>
          </w:p>
        </w:tc>
      </w:tr>
      <w:tr w:rsidR="00AF0D27" w:rsidRPr="00AF0D27" w:rsidTr="006D0EFC">
        <w:tc>
          <w:tcPr>
            <w:tcW w:w="534" w:type="dxa"/>
          </w:tcPr>
          <w:p w:rsidR="00AF0D27" w:rsidRPr="00AF0D27" w:rsidRDefault="00AF0D27" w:rsidP="00B231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6" w:type="dxa"/>
          </w:tcPr>
          <w:p w:rsidR="00AF0D27" w:rsidRPr="00AF0D27" w:rsidRDefault="00AF0D27" w:rsidP="002C016F">
            <w:pPr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 xml:space="preserve">Атабекян Сильва </w:t>
            </w:r>
            <w:r w:rsidRPr="00AF0D27">
              <w:rPr>
                <w:rFonts w:ascii="Times New Roman" w:hAnsi="Times New Roman" w:cs="Times New Roman"/>
              </w:rPr>
              <w:lastRenderedPageBreak/>
              <w:t>Лаврентиковна</w:t>
            </w:r>
          </w:p>
        </w:tc>
        <w:tc>
          <w:tcPr>
            <w:tcW w:w="2552" w:type="dxa"/>
          </w:tcPr>
          <w:p w:rsidR="00AF0D27" w:rsidRPr="00AF0D27" w:rsidRDefault="00AF0D27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lastRenderedPageBreak/>
              <w:t xml:space="preserve">Коммунистическая партия </w:t>
            </w:r>
            <w:r w:rsidRPr="00AF0D27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1701" w:type="dxa"/>
          </w:tcPr>
          <w:p w:rsidR="00AF0D27" w:rsidRPr="00AF0D27" w:rsidRDefault="00AF0D27" w:rsidP="00B2310F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810" w:type="dxa"/>
          </w:tcPr>
          <w:p w:rsidR="00AF0D27" w:rsidRPr="00AF0D27" w:rsidRDefault="00AF0D27" w:rsidP="00B2310F">
            <w:pPr>
              <w:jc w:val="center"/>
              <w:rPr>
                <w:rFonts w:ascii="Times New Roman" w:hAnsi="Times New Roman" w:cs="Times New Roman"/>
              </w:rPr>
            </w:pPr>
            <w:r w:rsidRPr="00AF0D27">
              <w:rPr>
                <w:rFonts w:ascii="Times New Roman" w:hAnsi="Times New Roman" w:cs="Times New Roman"/>
              </w:rPr>
              <w:t>27-01-27-17,27-</w:t>
            </w:r>
            <w:r w:rsidRPr="00AF0D27">
              <w:rPr>
                <w:rFonts w:ascii="Times New Roman" w:hAnsi="Times New Roman" w:cs="Times New Roman"/>
              </w:rPr>
              <w:lastRenderedPageBreak/>
              <w:t>57,27-58</w:t>
            </w:r>
          </w:p>
        </w:tc>
      </w:tr>
    </w:tbl>
    <w:p w:rsidR="00C66684" w:rsidRPr="00AF0D27" w:rsidRDefault="00C66684" w:rsidP="00B2310F">
      <w:pPr>
        <w:jc w:val="center"/>
        <w:rPr>
          <w:rFonts w:ascii="Times New Roman" w:hAnsi="Times New Roman" w:cs="Times New Roman"/>
          <w:b/>
        </w:rPr>
      </w:pPr>
    </w:p>
    <w:p w:rsidR="00FE202E" w:rsidRPr="00AF0D27" w:rsidRDefault="00FE202E" w:rsidP="00FE20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хайловское</w:t>
      </w:r>
      <w:r w:rsidRPr="00AF0D2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FE202E" w:rsidRPr="00AF0D27" w:rsidRDefault="00FE202E" w:rsidP="00FE202E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60"/>
        <w:gridCol w:w="2563"/>
        <w:gridCol w:w="1750"/>
        <w:gridCol w:w="1763"/>
      </w:tblGrid>
      <w:tr w:rsidR="00FE202E" w:rsidRPr="00AF0D27" w:rsidTr="00D0759A">
        <w:tc>
          <w:tcPr>
            <w:tcW w:w="534" w:type="dxa"/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№ п/п</w:t>
            </w:r>
          </w:p>
        </w:tc>
        <w:tc>
          <w:tcPr>
            <w:tcW w:w="2960" w:type="dxa"/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 xml:space="preserve">Фамилия, имя, </w:t>
            </w:r>
          </w:p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563" w:type="dxa"/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Кем предложен</w:t>
            </w:r>
          </w:p>
        </w:tc>
        <w:tc>
          <w:tcPr>
            <w:tcW w:w="1750" w:type="dxa"/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763" w:type="dxa"/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№ избирательного участка</w:t>
            </w:r>
          </w:p>
        </w:tc>
      </w:tr>
      <w:tr w:rsidR="00FE202E" w:rsidRPr="00AF0D27" w:rsidTr="00D0759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1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ельникова Татьяна Владими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FE202E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FE202E" w:rsidRPr="00AF0D27" w:rsidTr="00D0759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анова Ирина Александ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FE202E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</w:t>
            </w:r>
            <w:r>
              <w:rPr>
                <w:rFonts w:ascii="Times New Roman" w:hAnsi="Times New Roman"/>
              </w:rPr>
              <w:t>19</w:t>
            </w:r>
          </w:p>
        </w:tc>
      </w:tr>
      <w:tr w:rsidR="00FE202E" w:rsidRPr="00AF0D27" w:rsidTr="00D0759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3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ожилова Ольга Владими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FE202E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FE202E" w:rsidRPr="00AF0D27" w:rsidTr="00D0759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4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абухова Елена Александ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FE202E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FE202E" w:rsidRPr="00AF0D27" w:rsidTr="00D0759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FE2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ычик Ольга Александ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7A51BF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FE2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0</w:t>
            </w:r>
          </w:p>
        </w:tc>
      </w:tr>
      <w:tr w:rsidR="00FE202E" w:rsidRPr="00AF0D27" w:rsidTr="00D0759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Default="00FE202E" w:rsidP="00D07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Default="00FE202E" w:rsidP="00FE2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ас Екатерина Викто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7A51BF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Default="00FE202E" w:rsidP="00FE2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0</w:t>
            </w:r>
          </w:p>
        </w:tc>
      </w:tr>
      <w:tr w:rsidR="00FE202E" w:rsidRPr="00AF0D27" w:rsidTr="00D0759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Default="00FE202E" w:rsidP="00D07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Default="00FE202E" w:rsidP="00FE2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Мария Ильинич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7A51BF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Default="00FE202E" w:rsidP="00FE2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0</w:t>
            </w:r>
          </w:p>
        </w:tc>
      </w:tr>
      <w:tr w:rsidR="00FE202E" w:rsidRPr="00AF0D27" w:rsidTr="00D0759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Default="00FE202E" w:rsidP="00D07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Default="00FE202E" w:rsidP="00FE2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данов Юрий Викторович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7A51BF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Default="00FE202E" w:rsidP="00FE2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1</w:t>
            </w:r>
          </w:p>
        </w:tc>
      </w:tr>
      <w:tr w:rsidR="00FE202E" w:rsidRPr="00AF0D27" w:rsidTr="00D0759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Default="00FE202E" w:rsidP="00D07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Default="00FE202E" w:rsidP="00FE2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зовицкая Валентина Николае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7A51BF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Default="00FE202E" w:rsidP="00FE2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1</w:t>
            </w:r>
          </w:p>
        </w:tc>
      </w:tr>
      <w:tr w:rsidR="00FE202E" w:rsidRPr="00AF0D27" w:rsidTr="00D0759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Default="00FE202E" w:rsidP="00D07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Default="007A51BF" w:rsidP="00FE2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ва Ольга Викто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7A51BF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Pr="00AF0D27" w:rsidRDefault="00FE202E" w:rsidP="00D075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2E" w:rsidRDefault="007A51BF" w:rsidP="00FE2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1</w:t>
            </w:r>
          </w:p>
        </w:tc>
      </w:tr>
      <w:tr w:rsidR="007A51BF" w:rsidRPr="00AF0D27" w:rsidTr="00D0759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BF" w:rsidRDefault="007A51BF" w:rsidP="00D07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BF" w:rsidRDefault="007A51BF" w:rsidP="00FE2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ышова Анжелика Анатолье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BF" w:rsidRPr="00AF0D27" w:rsidRDefault="007A51BF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BF" w:rsidRPr="00AF0D27" w:rsidRDefault="007A51BF" w:rsidP="00D075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BF" w:rsidRDefault="007A51BF" w:rsidP="00FE2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1</w:t>
            </w:r>
          </w:p>
        </w:tc>
      </w:tr>
      <w:tr w:rsidR="00B72D5D" w:rsidRPr="00AF0D27" w:rsidTr="00D0759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D5D" w:rsidRDefault="00B72D5D" w:rsidP="00D075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D5D" w:rsidRDefault="00B72D5D" w:rsidP="00FE2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чева Наталья Владими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D5D" w:rsidRPr="00AF0D27" w:rsidRDefault="00B72D5D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D5D" w:rsidRPr="00AF0D27" w:rsidRDefault="00B72D5D" w:rsidP="00D075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D5D" w:rsidRDefault="00B72D5D" w:rsidP="00FE20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20</w:t>
            </w:r>
          </w:p>
        </w:tc>
      </w:tr>
    </w:tbl>
    <w:p w:rsidR="00815E66" w:rsidRPr="00AF0D27" w:rsidRDefault="00815E66" w:rsidP="00B2310F">
      <w:pPr>
        <w:jc w:val="center"/>
        <w:rPr>
          <w:rFonts w:ascii="Times New Roman" w:hAnsi="Times New Roman" w:cs="Times New Roman"/>
          <w:b/>
        </w:rPr>
      </w:pPr>
    </w:p>
    <w:p w:rsidR="00FE202E" w:rsidRDefault="00FE202E" w:rsidP="00B23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E66" w:rsidRPr="00AF0D27" w:rsidRDefault="00815E66" w:rsidP="00B23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D27">
        <w:rPr>
          <w:rFonts w:ascii="Times New Roman" w:hAnsi="Times New Roman" w:cs="Times New Roman"/>
          <w:b/>
          <w:sz w:val="28"/>
          <w:szCs w:val="28"/>
        </w:rPr>
        <w:t>Петропавловское сельское поселение</w:t>
      </w:r>
    </w:p>
    <w:p w:rsidR="00815E66" w:rsidRPr="00AF0D27" w:rsidRDefault="00815E66" w:rsidP="00B2310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60"/>
        <w:gridCol w:w="2563"/>
        <w:gridCol w:w="1750"/>
        <w:gridCol w:w="1763"/>
      </w:tblGrid>
      <w:tr w:rsidR="00815E66" w:rsidRPr="00AF0D27" w:rsidTr="003F3519">
        <w:tc>
          <w:tcPr>
            <w:tcW w:w="534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№ п/п</w:t>
            </w:r>
          </w:p>
        </w:tc>
        <w:tc>
          <w:tcPr>
            <w:tcW w:w="2960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 xml:space="preserve">Фамилия, имя, </w:t>
            </w:r>
          </w:p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563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Кем предложен</w:t>
            </w:r>
          </w:p>
        </w:tc>
        <w:tc>
          <w:tcPr>
            <w:tcW w:w="1750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763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№ избирательного участка</w:t>
            </w:r>
          </w:p>
        </w:tc>
      </w:tr>
      <w:tr w:rsidR="00815E66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1</w:t>
            </w:r>
            <w:r w:rsidR="000163BC" w:rsidRPr="00AF0D27">
              <w:rPr>
                <w:rFonts w:ascii="Times New Roman" w:hAnsi="Times New Roman"/>
              </w:rPr>
              <w:t>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0163BC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Лапшова Елена Алексее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0163BC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 xml:space="preserve">Собрание избирателей по месту </w:t>
            </w:r>
            <w:r w:rsidR="000163BC" w:rsidRPr="00AF0D27">
              <w:rPr>
                <w:rFonts w:ascii="Times New Roman" w:hAnsi="Times New Roman"/>
              </w:rPr>
              <w:t>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0163BC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</w:t>
            </w:r>
            <w:r w:rsidR="000163BC" w:rsidRPr="00AF0D27">
              <w:rPr>
                <w:rFonts w:ascii="Times New Roman" w:hAnsi="Times New Roman"/>
              </w:rPr>
              <w:t>27</w:t>
            </w:r>
          </w:p>
        </w:tc>
      </w:tr>
      <w:tr w:rsidR="00815E66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0163BC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0163BC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Педенко Галина Иван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0163BC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0163BC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26</w:t>
            </w:r>
          </w:p>
        </w:tc>
      </w:tr>
      <w:tr w:rsidR="000163BC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BC" w:rsidRPr="00AF0D27" w:rsidRDefault="000163BC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3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BC" w:rsidRPr="00AF0D27" w:rsidRDefault="000163BC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ачкова Ирина Викто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BC" w:rsidRPr="00AF0D27" w:rsidRDefault="000163BC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BC" w:rsidRPr="00AF0D27" w:rsidRDefault="000163BC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BC" w:rsidRPr="00AF0D27" w:rsidRDefault="000163BC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30</w:t>
            </w:r>
          </w:p>
        </w:tc>
      </w:tr>
      <w:tr w:rsidR="000163BC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BC" w:rsidRPr="00AF0D27" w:rsidRDefault="000163BC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4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BC" w:rsidRPr="00AF0D27" w:rsidRDefault="000163BC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Шульга Александр Александрович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BC" w:rsidRPr="00AF0D27" w:rsidRDefault="000163BC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BC" w:rsidRPr="00AF0D27" w:rsidRDefault="000163BC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3BC" w:rsidRPr="00AF0D27" w:rsidRDefault="000163BC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28</w:t>
            </w:r>
          </w:p>
        </w:tc>
      </w:tr>
    </w:tbl>
    <w:p w:rsidR="00815E66" w:rsidRPr="00AF0D27" w:rsidRDefault="00815E66" w:rsidP="00B2310F">
      <w:pPr>
        <w:jc w:val="center"/>
        <w:rPr>
          <w:rFonts w:ascii="Times New Roman" w:hAnsi="Times New Roman" w:cs="Times New Roman"/>
          <w:b/>
        </w:rPr>
      </w:pPr>
    </w:p>
    <w:p w:rsidR="00815E66" w:rsidRPr="00AF0D27" w:rsidRDefault="00815E66" w:rsidP="00B23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D27">
        <w:rPr>
          <w:rFonts w:ascii="Times New Roman" w:hAnsi="Times New Roman" w:cs="Times New Roman"/>
          <w:b/>
          <w:sz w:val="28"/>
          <w:szCs w:val="28"/>
        </w:rPr>
        <w:t>Темиргоевское сельское поселение</w:t>
      </w:r>
    </w:p>
    <w:p w:rsidR="00815E66" w:rsidRPr="00AF0D27" w:rsidRDefault="00815E66" w:rsidP="00B2310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60"/>
        <w:gridCol w:w="2563"/>
        <w:gridCol w:w="1750"/>
        <w:gridCol w:w="1763"/>
      </w:tblGrid>
      <w:tr w:rsidR="00815E66" w:rsidRPr="00AF0D27" w:rsidTr="003F3519">
        <w:tc>
          <w:tcPr>
            <w:tcW w:w="534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№ п/п</w:t>
            </w:r>
          </w:p>
        </w:tc>
        <w:tc>
          <w:tcPr>
            <w:tcW w:w="2960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 xml:space="preserve">Фамилия, имя, </w:t>
            </w:r>
          </w:p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563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Кем предложен</w:t>
            </w:r>
          </w:p>
        </w:tc>
        <w:tc>
          <w:tcPr>
            <w:tcW w:w="1750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763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№ избирательного участка</w:t>
            </w:r>
          </w:p>
        </w:tc>
      </w:tr>
      <w:tr w:rsidR="00815E66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lastRenderedPageBreak/>
              <w:t>1</w:t>
            </w:r>
            <w:r w:rsidR="00690ECC" w:rsidRPr="00AF0D27">
              <w:rPr>
                <w:rFonts w:ascii="Times New Roman" w:hAnsi="Times New Roman"/>
              </w:rPr>
              <w:t>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690ECC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Андреева Анна Василье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690ECC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 xml:space="preserve">Собрание избирателей по месту </w:t>
            </w:r>
            <w:r w:rsidR="00690ECC" w:rsidRPr="00AF0D27">
              <w:rPr>
                <w:rFonts w:ascii="Times New Roman" w:hAnsi="Times New Roman"/>
              </w:rPr>
              <w:t>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690ECC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3</w:t>
            </w:r>
            <w:r w:rsidR="00690ECC" w:rsidRPr="00AF0D27">
              <w:rPr>
                <w:rFonts w:ascii="Times New Roman" w:hAnsi="Times New Roman"/>
              </w:rPr>
              <w:t>6</w:t>
            </w:r>
          </w:p>
        </w:tc>
      </w:tr>
      <w:tr w:rsidR="00AF7BDA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DA" w:rsidRPr="00AF0D27" w:rsidRDefault="00AF7BDA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DA" w:rsidRPr="00AF0D27" w:rsidRDefault="00AF7BDA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Воронина Евгения Сергее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DA" w:rsidRPr="00AF0D27" w:rsidRDefault="00AF7BDA" w:rsidP="00690ECC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DA" w:rsidRPr="00AF0D27" w:rsidRDefault="00AF7BDA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BDA" w:rsidRPr="00AF0D27" w:rsidRDefault="00B52FD7" w:rsidP="00690E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32-27-36</w:t>
            </w:r>
          </w:p>
        </w:tc>
      </w:tr>
      <w:tr w:rsidR="00DA08F0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3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Земляная Дарья Саид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34</w:t>
            </w:r>
          </w:p>
        </w:tc>
      </w:tr>
      <w:tr w:rsidR="00DA08F0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4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9A35C4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Повойко Мари</w:t>
            </w:r>
            <w:r w:rsidR="009A35C4">
              <w:rPr>
                <w:rFonts w:ascii="Times New Roman" w:hAnsi="Times New Roman"/>
              </w:rPr>
              <w:t>на</w:t>
            </w:r>
            <w:r w:rsidRPr="00AF0D27">
              <w:rPr>
                <w:rFonts w:ascii="Times New Roman" w:hAnsi="Times New Roman"/>
              </w:rPr>
              <w:t xml:space="preserve"> Владими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9A35C4" w:rsidP="003F3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35</w:t>
            </w:r>
          </w:p>
        </w:tc>
      </w:tr>
      <w:tr w:rsidR="00DA08F0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5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Раков Олег Владимирович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33</w:t>
            </w:r>
          </w:p>
        </w:tc>
      </w:tr>
      <w:tr w:rsidR="00DA08F0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6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теценко Ольга Викто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B52FD7" w:rsidP="003F3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35</w:t>
            </w:r>
          </w:p>
        </w:tc>
      </w:tr>
      <w:tr w:rsidR="00DA08F0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7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Титорова Ольга Александ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36</w:t>
            </w:r>
          </w:p>
        </w:tc>
      </w:tr>
      <w:tr w:rsidR="00DA08F0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8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Филимонова Анна Александ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F0" w:rsidRPr="00AF0D27" w:rsidRDefault="00DA08F0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34</w:t>
            </w:r>
          </w:p>
        </w:tc>
      </w:tr>
      <w:tr w:rsidR="009A35C4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C4" w:rsidRPr="00AF0D27" w:rsidRDefault="009A35C4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9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C4" w:rsidRPr="00AF0D27" w:rsidRDefault="009A35C4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Филоненко Наталья Александ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C4" w:rsidRPr="00AF0D27" w:rsidRDefault="009A35C4" w:rsidP="00D0759A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C4" w:rsidRPr="00AF0D27" w:rsidRDefault="009A35C4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C4" w:rsidRPr="00AF0D27" w:rsidRDefault="009A35C4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33</w:t>
            </w:r>
          </w:p>
        </w:tc>
      </w:tr>
      <w:tr w:rsidR="009A35C4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C4" w:rsidRPr="00AF0D27" w:rsidRDefault="009A35C4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10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C4" w:rsidRPr="00AF0D27" w:rsidRDefault="009A35C4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Хрячкова Ирина Пет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C4" w:rsidRPr="00AF0D27" w:rsidRDefault="009A35C4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C4" w:rsidRPr="00AF0D27" w:rsidRDefault="009A35C4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C4" w:rsidRPr="00AF0D27" w:rsidRDefault="009A35C4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34</w:t>
            </w:r>
          </w:p>
        </w:tc>
      </w:tr>
      <w:tr w:rsidR="007A51BF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BF" w:rsidRPr="00AF0D27" w:rsidRDefault="007A51BF" w:rsidP="003F3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BF" w:rsidRPr="00AF0D27" w:rsidRDefault="00B72D5D" w:rsidP="003F3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ойко</w:t>
            </w:r>
            <w:r w:rsidR="007A51BF">
              <w:rPr>
                <w:rFonts w:ascii="Times New Roman" w:hAnsi="Times New Roman"/>
              </w:rPr>
              <w:t xml:space="preserve"> Марина </w:t>
            </w:r>
            <w:r w:rsidR="00B52FD7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BF" w:rsidRPr="00AF0D27" w:rsidRDefault="00B52FD7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BF" w:rsidRPr="00AF0D27" w:rsidRDefault="007A51BF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1BF" w:rsidRPr="00AF0D27" w:rsidRDefault="00B52FD7" w:rsidP="003F3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35</w:t>
            </w:r>
          </w:p>
        </w:tc>
      </w:tr>
    </w:tbl>
    <w:p w:rsidR="00815E66" w:rsidRPr="00AF0D27" w:rsidRDefault="00815E66" w:rsidP="00B2310F">
      <w:pPr>
        <w:jc w:val="center"/>
        <w:rPr>
          <w:rFonts w:ascii="Times New Roman" w:hAnsi="Times New Roman" w:cs="Times New Roman"/>
          <w:b/>
        </w:rPr>
      </w:pPr>
    </w:p>
    <w:p w:rsidR="00815E66" w:rsidRPr="00AF0D27" w:rsidRDefault="00815E66" w:rsidP="00B23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D27">
        <w:rPr>
          <w:rFonts w:ascii="Times New Roman" w:hAnsi="Times New Roman" w:cs="Times New Roman"/>
          <w:b/>
          <w:sz w:val="28"/>
          <w:szCs w:val="28"/>
        </w:rPr>
        <w:t>Воздвиженское сельское поселение</w:t>
      </w:r>
    </w:p>
    <w:p w:rsidR="00815E66" w:rsidRPr="00AF0D27" w:rsidRDefault="00815E66" w:rsidP="00B2310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60"/>
        <w:gridCol w:w="2563"/>
        <w:gridCol w:w="1750"/>
        <w:gridCol w:w="1763"/>
      </w:tblGrid>
      <w:tr w:rsidR="00815E66" w:rsidRPr="00AF0D27" w:rsidTr="003F3519">
        <w:tc>
          <w:tcPr>
            <w:tcW w:w="534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№ п/п</w:t>
            </w:r>
          </w:p>
        </w:tc>
        <w:tc>
          <w:tcPr>
            <w:tcW w:w="2960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 xml:space="preserve">Фамилия, имя, </w:t>
            </w:r>
          </w:p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563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Кем предложен</w:t>
            </w:r>
          </w:p>
        </w:tc>
        <w:tc>
          <w:tcPr>
            <w:tcW w:w="1750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763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№ избирательного участка</w:t>
            </w:r>
          </w:p>
        </w:tc>
      </w:tr>
      <w:tr w:rsidR="00815E66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1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3E2A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Ласко Владимир Дмитриевич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0166E0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3</w:t>
            </w:r>
            <w:r w:rsidR="000166E0" w:rsidRPr="00AF0D27">
              <w:rPr>
                <w:rFonts w:ascii="Times New Roman" w:hAnsi="Times New Roman"/>
              </w:rPr>
              <w:t>7</w:t>
            </w:r>
          </w:p>
        </w:tc>
      </w:tr>
      <w:tr w:rsidR="00815E66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3E2A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3E2A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Фень Елена Александ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3E2A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3E2A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37</w:t>
            </w:r>
          </w:p>
        </w:tc>
      </w:tr>
      <w:tr w:rsidR="003E2AEB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EB" w:rsidRPr="00AF0D27" w:rsidRDefault="003E2A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3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EB" w:rsidRPr="00AF0D27" w:rsidRDefault="00FE202E" w:rsidP="003F3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лстова Анастасия Олег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EB" w:rsidRPr="00AF0D27" w:rsidRDefault="003E2A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EB" w:rsidRPr="00AF0D27" w:rsidRDefault="003E2AEB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EB" w:rsidRPr="00AF0D27" w:rsidRDefault="003E2A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37</w:t>
            </w:r>
          </w:p>
        </w:tc>
      </w:tr>
      <w:tr w:rsidR="003E2AEB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EB" w:rsidRPr="00AF0D27" w:rsidRDefault="003E2A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4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EB" w:rsidRPr="00AF0D27" w:rsidRDefault="003E2A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Титаренко Ирина Сергее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EB" w:rsidRPr="00AF0D27" w:rsidRDefault="003E2A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EB" w:rsidRPr="00AF0D27" w:rsidRDefault="003E2AEB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AEB" w:rsidRPr="00AF0D27" w:rsidRDefault="003E2A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37</w:t>
            </w:r>
          </w:p>
        </w:tc>
      </w:tr>
    </w:tbl>
    <w:p w:rsidR="003E2AEB" w:rsidRPr="00AF0D27" w:rsidRDefault="003E2AEB" w:rsidP="00B2310F">
      <w:pPr>
        <w:jc w:val="center"/>
        <w:rPr>
          <w:rFonts w:ascii="Times New Roman" w:hAnsi="Times New Roman" w:cs="Times New Roman"/>
          <w:b/>
        </w:rPr>
      </w:pPr>
    </w:p>
    <w:p w:rsidR="00815E66" w:rsidRPr="00AF0D27" w:rsidRDefault="00815E66" w:rsidP="00B2310F">
      <w:pPr>
        <w:jc w:val="center"/>
        <w:rPr>
          <w:rFonts w:ascii="Times New Roman" w:hAnsi="Times New Roman" w:cs="Times New Roman"/>
          <w:b/>
        </w:rPr>
      </w:pPr>
    </w:p>
    <w:p w:rsidR="00815E66" w:rsidRPr="00AF0D27" w:rsidRDefault="00815E66" w:rsidP="00B23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D27">
        <w:rPr>
          <w:rFonts w:ascii="Times New Roman" w:hAnsi="Times New Roman" w:cs="Times New Roman"/>
          <w:b/>
          <w:sz w:val="28"/>
          <w:szCs w:val="28"/>
        </w:rPr>
        <w:t>Новоалексеевское сельское поселение</w:t>
      </w:r>
    </w:p>
    <w:p w:rsidR="00815E66" w:rsidRPr="00AF0D27" w:rsidRDefault="00815E66" w:rsidP="00B2310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60"/>
        <w:gridCol w:w="2563"/>
        <w:gridCol w:w="1750"/>
        <w:gridCol w:w="1763"/>
      </w:tblGrid>
      <w:tr w:rsidR="00815E66" w:rsidRPr="00AF0D27" w:rsidTr="003F3519">
        <w:tc>
          <w:tcPr>
            <w:tcW w:w="534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№ п/п</w:t>
            </w:r>
          </w:p>
        </w:tc>
        <w:tc>
          <w:tcPr>
            <w:tcW w:w="2960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 xml:space="preserve">Фамилия, имя, </w:t>
            </w:r>
          </w:p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563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Кем предложен</w:t>
            </w:r>
          </w:p>
        </w:tc>
        <w:tc>
          <w:tcPr>
            <w:tcW w:w="1750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763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№ избирательного участка</w:t>
            </w:r>
          </w:p>
        </w:tc>
      </w:tr>
      <w:tr w:rsidR="00815E66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1</w:t>
            </w:r>
            <w:r w:rsidR="00A37B12" w:rsidRPr="00AF0D27">
              <w:rPr>
                <w:rFonts w:ascii="Times New Roman" w:hAnsi="Times New Roman"/>
              </w:rPr>
              <w:t>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A37B12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Якубова Раина Сашае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A2570D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 xml:space="preserve">Собрание избирателей по месту </w:t>
            </w:r>
            <w:r w:rsidR="00A2570D" w:rsidRPr="00AF0D27">
              <w:rPr>
                <w:rFonts w:ascii="Times New Roman" w:hAnsi="Times New Roman"/>
              </w:rPr>
              <w:t>рабо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A2570D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</w:t>
            </w:r>
            <w:r w:rsidR="00A2570D" w:rsidRPr="00AF0D27">
              <w:rPr>
                <w:rFonts w:ascii="Times New Roman" w:hAnsi="Times New Roman"/>
              </w:rPr>
              <w:t>49</w:t>
            </w:r>
          </w:p>
        </w:tc>
      </w:tr>
    </w:tbl>
    <w:p w:rsidR="00815E66" w:rsidRPr="00AF0D27" w:rsidRDefault="00815E66" w:rsidP="00B2310F">
      <w:pPr>
        <w:jc w:val="center"/>
        <w:rPr>
          <w:rFonts w:ascii="Times New Roman" w:hAnsi="Times New Roman" w:cs="Times New Roman"/>
          <w:b/>
        </w:rPr>
      </w:pPr>
    </w:p>
    <w:p w:rsidR="00815E66" w:rsidRPr="00AF0D27" w:rsidRDefault="00815E66" w:rsidP="00B231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0D27">
        <w:rPr>
          <w:rFonts w:ascii="Times New Roman" w:hAnsi="Times New Roman" w:cs="Times New Roman"/>
          <w:b/>
          <w:sz w:val="28"/>
          <w:szCs w:val="28"/>
        </w:rPr>
        <w:t>Родниковское сельское поселение</w:t>
      </w:r>
    </w:p>
    <w:p w:rsidR="00815E66" w:rsidRPr="00AF0D27" w:rsidRDefault="00815E66" w:rsidP="00B2310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60"/>
        <w:gridCol w:w="2563"/>
        <w:gridCol w:w="1750"/>
        <w:gridCol w:w="1763"/>
      </w:tblGrid>
      <w:tr w:rsidR="00815E66" w:rsidRPr="00AF0D27" w:rsidTr="003F3519">
        <w:tc>
          <w:tcPr>
            <w:tcW w:w="534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№ п/п</w:t>
            </w:r>
          </w:p>
        </w:tc>
        <w:tc>
          <w:tcPr>
            <w:tcW w:w="2960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 xml:space="preserve">Фамилия, имя, </w:t>
            </w:r>
          </w:p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отчество</w:t>
            </w:r>
          </w:p>
        </w:tc>
        <w:tc>
          <w:tcPr>
            <w:tcW w:w="2563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Кем предложен</w:t>
            </w:r>
          </w:p>
        </w:tc>
        <w:tc>
          <w:tcPr>
            <w:tcW w:w="1750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763" w:type="dxa"/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№ избирательного участка</w:t>
            </w:r>
          </w:p>
        </w:tc>
      </w:tr>
      <w:tr w:rsidR="00815E66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1</w:t>
            </w:r>
            <w:r w:rsidR="006340A9" w:rsidRPr="00AF0D27">
              <w:rPr>
                <w:rFonts w:ascii="Times New Roman" w:hAnsi="Times New Roman"/>
              </w:rPr>
              <w:t>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31DC3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Панкова Ирина Василье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E66" w:rsidRPr="00AF0D27" w:rsidRDefault="00815E66" w:rsidP="00F30FEB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</w:t>
            </w:r>
            <w:r w:rsidR="00F30FEB" w:rsidRPr="00AF0D27">
              <w:rPr>
                <w:rFonts w:ascii="Times New Roman" w:hAnsi="Times New Roman"/>
              </w:rPr>
              <w:t>54</w:t>
            </w:r>
          </w:p>
        </w:tc>
      </w:tr>
      <w:tr w:rsidR="00F30FEB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Алексова Татьяна Викто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AF0D27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54</w:t>
            </w:r>
          </w:p>
        </w:tc>
      </w:tr>
      <w:tr w:rsidR="00F30FEB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3</w:t>
            </w:r>
            <w:r w:rsidR="00AF0D27">
              <w:rPr>
                <w:rFonts w:ascii="Times New Roman" w:hAnsi="Times New Roman"/>
              </w:rPr>
              <w:t>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Васильева Наталья Андрее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AF0D27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54</w:t>
            </w:r>
          </w:p>
        </w:tc>
      </w:tr>
      <w:tr w:rsidR="00F30FEB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4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Ярошенко Наталья Николае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AF0D27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55</w:t>
            </w:r>
          </w:p>
        </w:tc>
      </w:tr>
      <w:tr w:rsidR="00F30FEB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5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Бондина Людмила Анатолье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AF0D27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56</w:t>
            </w:r>
          </w:p>
        </w:tc>
      </w:tr>
      <w:tr w:rsidR="00F30FEB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6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Файзиева Екатерина Владимир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AF0D27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56</w:t>
            </w:r>
          </w:p>
        </w:tc>
      </w:tr>
      <w:tr w:rsidR="00F30FEB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7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Казанкина Ирина Михайл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AF0D27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Собрание избирателей по месту жит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FEB" w:rsidRPr="00AF0D27" w:rsidRDefault="00F30FEB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27-59</w:t>
            </w:r>
          </w:p>
        </w:tc>
      </w:tr>
      <w:tr w:rsidR="00AF0D27" w:rsidRPr="00AF0D27" w:rsidTr="003F351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27" w:rsidRPr="00AF0D27" w:rsidRDefault="00AF0D27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8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27" w:rsidRPr="00AF0D27" w:rsidRDefault="00AF0D27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/>
              </w:rPr>
              <w:t>Кутукова Юлия Романовн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27" w:rsidRPr="00AF0D27" w:rsidRDefault="00AF0D27" w:rsidP="003F3519">
            <w:pPr>
              <w:jc w:val="center"/>
              <w:rPr>
                <w:rFonts w:ascii="Times New Roman" w:hAnsi="Times New Roman"/>
              </w:rPr>
            </w:pPr>
            <w:r w:rsidRPr="00AF0D27">
              <w:rPr>
                <w:rFonts w:ascii="Times New Roman" w:hAnsi="Times New Roman" w:cs="Times New Roman"/>
              </w:rPr>
              <w:t>Коммунистическая партия Российской Федерац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D27" w:rsidRPr="00AF0D27" w:rsidRDefault="00AF0D27" w:rsidP="003F351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FD7" w:rsidRDefault="00B52FD7" w:rsidP="003F3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54-27-56,</w:t>
            </w:r>
          </w:p>
          <w:p w:rsidR="00AF0D27" w:rsidRPr="00AF0D27" w:rsidRDefault="00B52FD7" w:rsidP="003F35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7-59</w:t>
            </w:r>
          </w:p>
        </w:tc>
      </w:tr>
    </w:tbl>
    <w:p w:rsidR="00815E66" w:rsidRPr="00B2310F" w:rsidRDefault="00815E66" w:rsidP="00B231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15E66" w:rsidRPr="00B2310F" w:rsidSect="008F2C57">
      <w:headerReference w:type="default" r:id="rId7"/>
      <w:pgSz w:w="11909" w:h="16834"/>
      <w:pgMar w:top="1134" w:right="851" w:bottom="851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0B9" w:rsidRDefault="007820B9" w:rsidP="00264CE6">
      <w:r>
        <w:separator/>
      </w:r>
    </w:p>
  </w:endnote>
  <w:endnote w:type="continuationSeparator" w:id="1">
    <w:p w:rsidR="007820B9" w:rsidRDefault="007820B9" w:rsidP="00264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0B9" w:rsidRDefault="007820B9" w:rsidP="00264CE6">
      <w:r>
        <w:separator/>
      </w:r>
    </w:p>
  </w:footnote>
  <w:footnote w:type="continuationSeparator" w:id="1">
    <w:p w:rsidR="007820B9" w:rsidRDefault="007820B9" w:rsidP="00264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94069"/>
      <w:docPartObj>
        <w:docPartGallery w:val="Page Numbers (Top of Page)"/>
        <w:docPartUnique/>
      </w:docPartObj>
    </w:sdtPr>
    <w:sdtContent>
      <w:p w:rsidR="0001562C" w:rsidRDefault="000B459C">
        <w:pPr>
          <w:pStyle w:val="a3"/>
          <w:jc w:val="center"/>
        </w:pPr>
        <w:r>
          <w:t xml:space="preserve"> </w:t>
        </w:r>
      </w:p>
    </w:sdtContent>
  </w:sdt>
  <w:p w:rsidR="0001562C" w:rsidRDefault="007820B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968"/>
    <w:rsid w:val="000163BC"/>
    <w:rsid w:val="000166E0"/>
    <w:rsid w:val="00022A11"/>
    <w:rsid w:val="00036EA9"/>
    <w:rsid w:val="000465A0"/>
    <w:rsid w:val="000548B2"/>
    <w:rsid w:val="00057891"/>
    <w:rsid w:val="00074F1C"/>
    <w:rsid w:val="0008785B"/>
    <w:rsid w:val="00090DF5"/>
    <w:rsid w:val="000B459C"/>
    <w:rsid w:val="000B777B"/>
    <w:rsid w:val="000D5142"/>
    <w:rsid w:val="00113440"/>
    <w:rsid w:val="0015689A"/>
    <w:rsid w:val="00160002"/>
    <w:rsid w:val="001711C8"/>
    <w:rsid w:val="00196E0E"/>
    <w:rsid w:val="001A6C31"/>
    <w:rsid w:val="001B01EF"/>
    <w:rsid w:val="001D6947"/>
    <w:rsid w:val="00200C2A"/>
    <w:rsid w:val="0021038D"/>
    <w:rsid w:val="00234B9C"/>
    <w:rsid w:val="00254FA0"/>
    <w:rsid w:val="002552AE"/>
    <w:rsid w:val="002602C9"/>
    <w:rsid w:val="00264CE6"/>
    <w:rsid w:val="00264EA9"/>
    <w:rsid w:val="0027227F"/>
    <w:rsid w:val="0027550A"/>
    <w:rsid w:val="00283EB8"/>
    <w:rsid w:val="002A0DDD"/>
    <w:rsid w:val="002C016F"/>
    <w:rsid w:val="002C1DCD"/>
    <w:rsid w:val="002D2144"/>
    <w:rsid w:val="002D7591"/>
    <w:rsid w:val="00301348"/>
    <w:rsid w:val="00326EB0"/>
    <w:rsid w:val="00342BCC"/>
    <w:rsid w:val="00372656"/>
    <w:rsid w:val="00372DCD"/>
    <w:rsid w:val="003823A9"/>
    <w:rsid w:val="00383B1E"/>
    <w:rsid w:val="003A4091"/>
    <w:rsid w:val="003B5CF6"/>
    <w:rsid w:val="003B7956"/>
    <w:rsid w:val="003D192F"/>
    <w:rsid w:val="003E287A"/>
    <w:rsid w:val="003E2AEB"/>
    <w:rsid w:val="003E5B2B"/>
    <w:rsid w:val="004156DE"/>
    <w:rsid w:val="00420D45"/>
    <w:rsid w:val="004652A0"/>
    <w:rsid w:val="0047778E"/>
    <w:rsid w:val="0048405E"/>
    <w:rsid w:val="004D41D7"/>
    <w:rsid w:val="004D770A"/>
    <w:rsid w:val="004F4500"/>
    <w:rsid w:val="00500157"/>
    <w:rsid w:val="00510515"/>
    <w:rsid w:val="00513D5B"/>
    <w:rsid w:val="005459EA"/>
    <w:rsid w:val="00551C19"/>
    <w:rsid w:val="005714E7"/>
    <w:rsid w:val="00581EE5"/>
    <w:rsid w:val="0059103B"/>
    <w:rsid w:val="00596F34"/>
    <w:rsid w:val="005A08FF"/>
    <w:rsid w:val="005A1C74"/>
    <w:rsid w:val="005B3662"/>
    <w:rsid w:val="005C3FE1"/>
    <w:rsid w:val="005D5489"/>
    <w:rsid w:val="005E0057"/>
    <w:rsid w:val="005F28FA"/>
    <w:rsid w:val="005F7C8A"/>
    <w:rsid w:val="006025EE"/>
    <w:rsid w:val="00607566"/>
    <w:rsid w:val="006340A9"/>
    <w:rsid w:val="00674FF6"/>
    <w:rsid w:val="00690ECC"/>
    <w:rsid w:val="006D0EFC"/>
    <w:rsid w:val="006D38FF"/>
    <w:rsid w:val="006D7405"/>
    <w:rsid w:val="00705E7F"/>
    <w:rsid w:val="00707CF8"/>
    <w:rsid w:val="007110D6"/>
    <w:rsid w:val="00733907"/>
    <w:rsid w:val="00742A8E"/>
    <w:rsid w:val="007820B9"/>
    <w:rsid w:val="007A3EC5"/>
    <w:rsid w:val="007A51BF"/>
    <w:rsid w:val="007C3646"/>
    <w:rsid w:val="007E2FCD"/>
    <w:rsid w:val="007E7DE6"/>
    <w:rsid w:val="007F0675"/>
    <w:rsid w:val="00815E66"/>
    <w:rsid w:val="00815E96"/>
    <w:rsid w:val="00831DC3"/>
    <w:rsid w:val="0087474F"/>
    <w:rsid w:val="008754A4"/>
    <w:rsid w:val="008B6581"/>
    <w:rsid w:val="008C46CD"/>
    <w:rsid w:val="008E5990"/>
    <w:rsid w:val="009023F6"/>
    <w:rsid w:val="009035F1"/>
    <w:rsid w:val="0091472E"/>
    <w:rsid w:val="009564D9"/>
    <w:rsid w:val="009A03E1"/>
    <w:rsid w:val="009A35C4"/>
    <w:rsid w:val="009B20BA"/>
    <w:rsid w:val="009F3027"/>
    <w:rsid w:val="00A120C6"/>
    <w:rsid w:val="00A2570D"/>
    <w:rsid w:val="00A37B12"/>
    <w:rsid w:val="00A91BD1"/>
    <w:rsid w:val="00A9312A"/>
    <w:rsid w:val="00AA1153"/>
    <w:rsid w:val="00AA2753"/>
    <w:rsid w:val="00AA7405"/>
    <w:rsid w:val="00AB1F79"/>
    <w:rsid w:val="00AC43F6"/>
    <w:rsid w:val="00AF0D27"/>
    <w:rsid w:val="00AF7BDA"/>
    <w:rsid w:val="00B04BA9"/>
    <w:rsid w:val="00B2310F"/>
    <w:rsid w:val="00B2781E"/>
    <w:rsid w:val="00B52FD7"/>
    <w:rsid w:val="00B72D5D"/>
    <w:rsid w:val="00B8510F"/>
    <w:rsid w:val="00BB037C"/>
    <w:rsid w:val="00BD6495"/>
    <w:rsid w:val="00BE6E36"/>
    <w:rsid w:val="00C119E9"/>
    <w:rsid w:val="00C44003"/>
    <w:rsid w:val="00C450CB"/>
    <w:rsid w:val="00C45DC6"/>
    <w:rsid w:val="00C47009"/>
    <w:rsid w:val="00C62300"/>
    <w:rsid w:val="00C66684"/>
    <w:rsid w:val="00C9515E"/>
    <w:rsid w:val="00CB0A24"/>
    <w:rsid w:val="00CC182F"/>
    <w:rsid w:val="00CC2CE4"/>
    <w:rsid w:val="00CC659E"/>
    <w:rsid w:val="00CD014C"/>
    <w:rsid w:val="00CF47B5"/>
    <w:rsid w:val="00CF573E"/>
    <w:rsid w:val="00D06D3B"/>
    <w:rsid w:val="00D16924"/>
    <w:rsid w:val="00D21B53"/>
    <w:rsid w:val="00D37514"/>
    <w:rsid w:val="00D42A90"/>
    <w:rsid w:val="00D7468E"/>
    <w:rsid w:val="00D82C27"/>
    <w:rsid w:val="00D918EA"/>
    <w:rsid w:val="00D92A15"/>
    <w:rsid w:val="00DA08F0"/>
    <w:rsid w:val="00DB05D1"/>
    <w:rsid w:val="00DC3968"/>
    <w:rsid w:val="00DD2F41"/>
    <w:rsid w:val="00DF024F"/>
    <w:rsid w:val="00DF6DF6"/>
    <w:rsid w:val="00E16792"/>
    <w:rsid w:val="00E46CFB"/>
    <w:rsid w:val="00E64D6B"/>
    <w:rsid w:val="00E70515"/>
    <w:rsid w:val="00E75C2B"/>
    <w:rsid w:val="00EA7AAD"/>
    <w:rsid w:val="00EC1F3E"/>
    <w:rsid w:val="00EC4093"/>
    <w:rsid w:val="00EC5A5B"/>
    <w:rsid w:val="00ED1AD3"/>
    <w:rsid w:val="00EE7A96"/>
    <w:rsid w:val="00EF0148"/>
    <w:rsid w:val="00EF473C"/>
    <w:rsid w:val="00F128CA"/>
    <w:rsid w:val="00F166E1"/>
    <w:rsid w:val="00F30FEB"/>
    <w:rsid w:val="00F65725"/>
    <w:rsid w:val="00F709AF"/>
    <w:rsid w:val="00F878BC"/>
    <w:rsid w:val="00FB6BAA"/>
    <w:rsid w:val="00FE1D25"/>
    <w:rsid w:val="00FE202E"/>
    <w:rsid w:val="00FF03F3"/>
    <w:rsid w:val="00FF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3968"/>
    <w:pPr>
      <w:widowControl/>
      <w:spacing w:before="108" w:after="108"/>
      <w:jc w:val="center"/>
      <w:outlineLvl w:val="0"/>
    </w:pPr>
    <w:rPr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3968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39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396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C3968"/>
    <w:pPr>
      <w:spacing w:after="120"/>
    </w:pPr>
  </w:style>
  <w:style w:type="character" w:customStyle="1" w:styleId="a6">
    <w:name w:val="Основной текст Знак"/>
    <w:basedOn w:val="a0"/>
    <w:link w:val="a5"/>
    <w:rsid w:val="00DC396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DC39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DC39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DC39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C3968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B231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1E79-789C-4232-8D1A-D1ECD027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_PPZ</dc:creator>
  <cp:lastModifiedBy>ARM_PPZ</cp:lastModifiedBy>
  <cp:revision>32</cp:revision>
  <cp:lastPrinted>2021-08-17T13:57:00Z</cp:lastPrinted>
  <dcterms:created xsi:type="dcterms:W3CDTF">2021-04-28T11:51:00Z</dcterms:created>
  <dcterms:modified xsi:type="dcterms:W3CDTF">2021-08-23T12:54:00Z</dcterms:modified>
</cp:coreProperties>
</file>